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3315" w:rsidRPr="007D1391" w:rsidRDefault="00EC6C1F" w:rsidP="004D1923">
      <w:pPr>
        <w:spacing w:afterLines="50" w:after="180" w:line="440" w:lineRule="exact"/>
        <w:ind w:leftChars="-50" w:left="-120" w:rightChars="-50" w:right="-120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 w:rsidRPr="007D1391">
        <w:rPr>
          <w:rFonts w:eastAsia="標楷體" w:hAnsi="標楷體" w:hint="eastAsia"/>
          <w:b/>
          <w:sz w:val="32"/>
          <w:szCs w:val="32"/>
          <w:lang w:eastAsia="zh-TW"/>
        </w:rPr>
        <w:t>臺北市政府客家事務委員會</w:t>
      </w:r>
      <w:r w:rsidR="00C13315" w:rsidRPr="007D1391">
        <w:rPr>
          <w:rFonts w:eastAsia="標楷體" w:hAnsi="標楷體" w:hint="eastAsia"/>
          <w:b/>
          <w:sz w:val="32"/>
          <w:szCs w:val="32"/>
        </w:rPr>
        <w:t>性別平等專案小組</w:t>
      </w:r>
      <w:proofErr w:type="gramStart"/>
      <w:r w:rsidR="00C13315" w:rsidRPr="007D1391">
        <w:rPr>
          <w:rFonts w:eastAsia="標楷體" w:hAnsi="標楷體" w:hint="eastAsia"/>
          <w:b/>
          <w:sz w:val="32"/>
          <w:szCs w:val="32"/>
        </w:rPr>
        <w:t>10</w:t>
      </w:r>
      <w:r w:rsidR="00576B54">
        <w:rPr>
          <w:rFonts w:eastAsia="標楷體" w:hAnsi="標楷體" w:hint="eastAsia"/>
          <w:b/>
          <w:sz w:val="32"/>
          <w:szCs w:val="32"/>
          <w:lang w:eastAsia="zh-TW"/>
        </w:rPr>
        <w:t>6</w:t>
      </w:r>
      <w:proofErr w:type="gramEnd"/>
      <w:r w:rsidR="00C13315" w:rsidRPr="007D1391">
        <w:rPr>
          <w:rFonts w:eastAsia="標楷體" w:hAnsi="標楷體" w:hint="eastAsia"/>
          <w:b/>
          <w:sz w:val="32"/>
          <w:szCs w:val="32"/>
        </w:rPr>
        <w:t>年度第</w:t>
      </w:r>
      <w:r w:rsidR="00E448F5">
        <w:rPr>
          <w:rFonts w:eastAsia="標楷體" w:hAnsi="標楷體" w:hint="eastAsia"/>
          <w:b/>
          <w:sz w:val="32"/>
          <w:szCs w:val="32"/>
          <w:lang w:eastAsia="zh-TW"/>
        </w:rPr>
        <w:t>1</w:t>
      </w:r>
      <w:r w:rsidR="00C13315" w:rsidRPr="007D1391">
        <w:rPr>
          <w:rFonts w:eastAsia="標楷體" w:hAnsi="標楷體" w:hint="eastAsia"/>
          <w:b/>
          <w:sz w:val="32"/>
          <w:szCs w:val="32"/>
        </w:rPr>
        <w:t>次會議</w:t>
      </w:r>
      <w:r w:rsidR="00DE02FF" w:rsidRPr="007D1391">
        <w:rPr>
          <w:rFonts w:eastAsia="標楷體" w:hAnsi="標楷體"/>
          <w:b/>
          <w:sz w:val="32"/>
          <w:szCs w:val="32"/>
        </w:rPr>
        <w:t>紀錄</w:t>
      </w:r>
    </w:p>
    <w:p w:rsidR="00BA5229" w:rsidRPr="00E448F5" w:rsidRDefault="00BA5229" w:rsidP="004D1923">
      <w:pPr>
        <w:suppressAutoHyphens w:val="0"/>
        <w:snapToGrid w:val="0"/>
        <w:spacing w:afterLines="20" w:after="72" w:line="440" w:lineRule="exact"/>
        <w:jc w:val="both"/>
        <w:rPr>
          <w:rFonts w:eastAsia="標楷體" w:hAnsi="標楷體"/>
          <w:sz w:val="28"/>
          <w:szCs w:val="28"/>
          <w:lang w:eastAsia="zh-TW"/>
        </w:rPr>
      </w:pPr>
      <w:r w:rsidRPr="007D1391">
        <w:rPr>
          <w:rFonts w:eastAsia="標楷體" w:hAnsi="標楷體" w:hint="eastAsia"/>
          <w:sz w:val="28"/>
          <w:szCs w:val="28"/>
          <w:lang w:eastAsia="zh-TW"/>
        </w:rPr>
        <w:t>時間：</w:t>
      </w:r>
      <w:r w:rsidR="00E448F5" w:rsidRPr="00E448F5">
        <w:rPr>
          <w:rFonts w:eastAsia="標楷體" w:hAnsi="標楷體"/>
          <w:sz w:val="28"/>
          <w:szCs w:val="28"/>
          <w:lang w:eastAsia="zh-TW"/>
        </w:rPr>
        <w:t xml:space="preserve"> 10</w:t>
      </w:r>
      <w:r w:rsidR="00576B54">
        <w:rPr>
          <w:rFonts w:eastAsia="標楷體" w:hAnsi="標楷體" w:hint="eastAsia"/>
          <w:sz w:val="28"/>
          <w:szCs w:val="28"/>
          <w:lang w:eastAsia="zh-TW"/>
        </w:rPr>
        <w:t>6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年</w:t>
      </w:r>
      <w:r w:rsidR="00576B54">
        <w:rPr>
          <w:rFonts w:eastAsia="標楷體" w:hAnsi="標楷體" w:hint="eastAsia"/>
          <w:sz w:val="28"/>
          <w:szCs w:val="28"/>
          <w:lang w:eastAsia="zh-TW"/>
        </w:rPr>
        <w:t>10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月</w:t>
      </w:r>
      <w:r w:rsidR="00576B54">
        <w:rPr>
          <w:rFonts w:eastAsia="標楷體" w:hAnsi="標楷體" w:hint="eastAsia"/>
          <w:sz w:val="28"/>
          <w:szCs w:val="28"/>
          <w:lang w:eastAsia="zh-TW"/>
        </w:rPr>
        <w:t>1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2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日（星期四）下午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1</w:t>
      </w:r>
      <w:r w:rsidR="00576B54">
        <w:rPr>
          <w:rFonts w:eastAsia="標楷體" w:hAnsi="標楷體" w:hint="eastAsia"/>
          <w:sz w:val="28"/>
          <w:szCs w:val="28"/>
          <w:lang w:eastAsia="zh-TW"/>
        </w:rPr>
        <w:t>5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時</w:t>
      </w:r>
      <w:r w:rsidR="00576B54">
        <w:rPr>
          <w:rFonts w:eastAsia="標楷體" w:hAnsi="標楷體" w:hint="eastAsia"/>
          <w:sz w:val="28"/>
          <w:szCs w:val="28"/>
          <w:lang w:eastAsia="zh-TW"/>
        </w:rPr>
        <w:t>4</w:t>
      </w:r>
      <w:r w:rsidR="00E448F5" w:rsidRPr="00E448F5">
        <w:rPr>
          <w:rFonts w:eastAsia="標楷體" w:hAnsi="標楷體"/>
          <w:sz w:val="28"/>
          <w:szCs w:val="28"/>
          <w:lang w:eastAsia="zh-TW"/>
        </w:rPr>
        <w:t>0</w:t>
      </w:r>
      <w:r w:rsidR="00E448F5" w:rsidRPr="00E448F5">
        <w:rPr>
          <w:rFonts w:eastAsia="標楷體" w:hAnsi="標楷體" w:hint="eastAsia"/>
          <w:sz w:val="28"/>
          <w:szCs w:val="28"/>
          <w:lang w:eastAsia="zh-TW"/>
        </w:rPr>
        <w:t>分</w:t>
      </w:r>
    </w:p>
    <w:p w:rsidR="00BA5229" w:rsidRPr="007D1391" w:rsidRDefault="00BA5229" w:rsidP="004D1923">
      <w:pPr>
        <w:suppressAutoHyphens w:val="0"/>
        <w:snapToGrid w:val="0"/>
        <w:spacing w:afterLines="20" w:after="72" w:line="440" w:lineRule="exact"/>
        <w:jc w:val="both"/>
        <w:rPr>
          <w:rFonts w:eastAsia="標楷體" w:hAnsi="標楷體"/>
          <w:sz w:val="28"/>
          <w:szCs w:val="28"/>
          <w:lang w:eastAsia="zh-TW"/>
        </w:rPr>
      </w:pPr>
      <w:r w:rsidRPr="007D1391">
        <w:rPr>
          <w:rFonts w:eastAsia="標楷體" w:hAnsi="標楷體" w:hint="eastAsia"/>
          <w:sz w:val="28"/>
          <w:szCs w:val="28"/>
          <w:lang w:eastAsia="zh-TW"/>
        </w:rPr>
        <w:t>地點：臺北市客家文化會館</w:t>
      </w:r>
      <w:r w:rsidRPr="007D1391">
        <w:rPr>
          <w:rFonts w:eastAsia="標楷體" w:hAnsi="標楷體"/>
          <w:sz w:val="28"/>
          <w:szCs w:val="28"/>
          <w:lang w:eastAsia="zh-TW"/>
        </w:rPr>
        <w:t>2</w:t>
      </w:r>
      <w:r w:rsidRPr="007D1391">
        <w:rPr>
          <w:rFonts w:eastAsia="標楷體" w:hAnsi="標楷體" w:hint="eastAsia"/>
          <w:sz w:val="28"/>
          <w:szCs w:val="28"/>
          <w:lang w:eastAsia="zh-TW"/>
        </w:rPr>
        <w:t>樓會議室</w:t>
      </w:r>
    </w:p>
    <w:p w:rsidR="00821167" w:rsidRPr="007D1391" w:rsidRDefault="00821167" w:rsidP="004D1923">
      <w:pPr>
        <w:suppressAutoHyphens w:val="0"/>
        <w:snapToGrid w:val="0"/>
        <w:spacing w:afterLines="20" w:after="72" w:line="440" w:lineRule="exact"/>
        <w:jc w:val="both"/>
        <w:rPr>
          <w:rFonts w:eastAsia="標楷體" w:hAnsi="標楷體"/>
          <w:sz w:val="28"/>
          <w:szCs w:val="28"/>
          <w:lang w:eastAsia="zh-TW"/>
        </w:rPr>
      </w:pPr>
      <w:r w:rsidRPr="007D1391">
        <w:rPr>
          <w:rFonts w:eastAsia="標楷體" w:hAnsi="標楷體"/>
          <w:sz w:val="28"/>
          <w:szCs w:val="28"/>
          <w:lang w:eastAsia="zh-TW"/>
        </w:rPr>
        <w:t>主持人</w:t>
      </w:r>
      <w:r w:rsidRPr="007D1391">
        <w:rPr>
          <w:rFonts w:eastAsia="標楷體" w:hAnsi="標楷體" w:hint="eastAsia"/>
          <w:sz w:val="28"/>
          <w:szCs w:val="28"/>
          <w:lang w:eastAsia="zh-TW"/>
        </w:rPr>
        <w:t>：</w:t>
      </w:r>
      <w:r w:rsidR="00E448F5" w:rsidRPr="007D1391">
        <w:rPr>
          <w:rFonts w:eastAsia="標楷體" w:hAnsi="標楷體" w:hint="eastAsia"/>
          <w:sz w:val="28"/>
          <w:szCs w:val="28"/>
          <w:lang w:eastAsia="zh-TW"/>
        </w:rPr>
        <w:t>陳主任秘書淑貞</w:t>
      </w:r>
      <w:r w:rsidR="009D3D02" w:rsidRPr="007D1391">
        <w:rPr>
          <w:rFonts w:eastAsia="標楷體" w:hAnsi="標楷體" w:hint="eastAsia"/>
          <w:sz w:val="28"/>
          <w:szCs w:val="28"/>
          <w:lang w:eastAsia="zh-TW"/>
        </w:rPr>
        <w:t xml:space="preserve">                               </w:t>
      </w:r>
      <w:r w:rsidR="002144F6" w:rsidRPr="007D1391">
        <w:rPr>
          <w:rFonts w:eastAsia="標楷體" w:hAnsi="標楷體" w:hint="eastAsia"/>
          <w:sz w:val="28"/>
          <w:szCs w:val="28"/>
          <w:lang w:eastAsia="zh-TW"/>
        </w:rPr>
        <w:t>記錄：</w:t>
      </w:r>
      <w:r w:rsidR="002144F6" w:rsidRPr="007D1391">
        <w:rPr>
          <w:rFonts w:eastAsia="標楷體" w:hAnsi="標楷體" w:hint="eastAsia"/>
          <w:sz w:val="28"/>
          <w:szCs w:val="28"/>
        </w:rPr>
        <w:t>黃斯琦</w:t>
      </w:r>
    </w:p>
    <w:p w:rsidR="002144F6" w:rsidRPr="007D1391" w:rsidRDefault="00576B54" w:rsidP="004D1923">
      <w:pPr>
        <w:suppressAutoHyphens w:val="0"/>
        <w:snapToGrid w:val="0"/>
        <w:spacing w:afterLines="20" w:after="72" w:line="440" w:lineRule="exact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府</w:t>
      </w:r>
      <w:r w:rsidR="002144F6" w:rsidRPr="007D1391">
        <w:rPr>
          <w:rFonts w:eastAsia="標楷體" w:hAnsi="標楷體" w:hint="eastAsia"/>
          <w:sz w:val="28"/>
          <w:szCs w:val="28"/>
          <w:lang w:eastAsia="zh-TW"/>
        </w:rPr>
        <w:t>外</w:t>
      </w:r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委員</w:t>
      </w:r>
      <w:proofErr w:type="gramStart"/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︰</w:t>
      </w:r>
      <w:proofErr w:type="gramEnd"/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王委員</w:t>
      </w:r>
      <w:proofErr w:type="gramStart"/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蘋</w:t>
      </w:r>
      <w:proofErr w:type="gramEnd"/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、</w:t>
      </w:r>
      <w:r w:rsidR="00373456" w:rsidRPr="007D1391">
        <w:rPr>
          <w:rFonts w:eastAsia="標楷體" w:hAnsi="標楷體" w:hint="eastAsia"/>
          <w:sz w:val="28"/>
          <w:szCs w:val="28"/>
          <w:lang w:eastAsia="zh-TW"/>
        </w:rPr>
        <w:t>黃</w:t>
      </w:r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委員</w:t>
      </w:r>
      <w:proofErr w:type="gramStart"/>
      <w:r w:rsidR="00373456" w:rsidRPr="007D1391">
        <w:rPr>
          <w:rFonts w:eastAsia="標楷體" w:hAnsi="標楷體" w:hint="eastAsia"/>
          <w:sz w:val="28"/>
          <w:szCs w:val="28"/>
          <w:lang w:eastAsia="zh-TW"/>
        </w:rPr>
        <w:t>煥</w:t>
      </w:r>
      <w:proofErr w:type="gramEnd"/>
      <w:r w:rsidR="00373456" w:rsidRPr="007D1391">
        <w:rPr>
          <w:rFonts w:eastAsia="標楷體" w:hAnsi="標楷體" w:hint="eastAsia"/>
          <w:sz w:val="28"/>
          <w:szCs w:val="28"/>
          <w:lang w:eastAsia="zh-TW"/>
        </w:rPr>
        <w:t>榮</w:t>
      </w:r>
      <w:r w:rsidRPr="007D1391">
        <w:rPr>
          <w:rFonts w:eastAsia="標楷體" w:hAnsi="標楷體" w:hint="eastAsia"/>
          <w:sz w:val="28"/>
          <w:szCs w:val="28"/>
          <w:lang w:eastAsia="zh-TW"/>
        </w:rPr>
        <w:t>、</w:t>
      </w:r>
      <w:r>
        <w:rPr>
          <w:rFonts w:eastAsia="標楷體" w:hAnsi="標楷體" w:hint="eastAsia"/>
          <w:sz w:val="28"/>
          <w:szCs w:val="28"/>
          <w:lang w:eastAsia="zh-TW"/>
        </w:rPr>
        <w:t>楊</w:t>
      </w:r>
      <w:r w:rsidRPr="007D1391">
        <w:rPr>
          <w:rFonts w:eastAsia="標楷體" w:hAnsi="標楷體" w:hint="eastAsia"/>
          <w:sz w:val="28"/>
          <w:szCs w:val="28"/>
          <w:lang w:eastAsia="zh-TW"/>
        </w:rPr>
        <w:t>委員</w:t>
      </w:r>
      <w:r>
        <w:rPr>
          <w:rFonts w:eastAsia="標楷體" w:hAnsi="標楷體" w:hint="eastAsia"/>
          <w:sz w:val="28"/>
          <w:szCs w:val="28"/>
          <w:lang w:eastAsia="zh-TW"/>
        </w:rPr>
        <w:t>明</w:t>
      </w:r>
      <w:proofErr w:type="gramStart"/>
      <w:r>
        <w:rPr>
          <w:rFonts w:eastAsia="標楷體" w:hAnsi="標楷體" w:hint="eastAsia"/>
          <w:sz w:val="28"/>
          <w:szCs w:val="28"/>
          <w:lang w:eastAsia="zh-TW"/>
        </w:rPr>
        <w:t>磊</w:t>
      </w:r>
      <w:proofErr w:type="gramEnd"/>
      <w:r>
        <w:rPr>
          <w:rFonts w:eastAsia="標楷體" w:hAnsi="標楷體" w:hint="eastAsia"/>
          <w:sz w:val="28"/>
          <w:szCs w:val="28"/>
          <w:lang w:eastAsia="zh-TW"/>
        </w:rPr>
        <w:t>(</w:t>
      </w:r>
      <w:r>
        <w:rPr>
          <w:rFonts w:eastAsia="標楷體" w:hAnsi="標楷體" w:hint="eastAsia"/>
          <w:sz w:val="28"/>
          <w:szCs w:val="28"/>
          <w:lang w:eastAsia="zh-TW"/>
        </w:rPr>
        <w:t>請假</w:t>
      </w:r>
      <w:r>
        <w:rPr>
          <w:rFonts w:eastAsia="標楷體" w:hAnsi="標楷體" w:hint="eastAsia"/>
          <w:sz w:val="28"/>
          <w:szCs w:val="28"/>
          <w:lang w:eastAsia="zh-TW"/>
        </w:rPr>
        <w:t>)</w:t>
      </w:r>
    </w:p>
    <w:p w:rsidR="00576B54" w:rsidRDefault="0021498E" w:rsidP="004D1923">
      <w:pPr>
        <w:suppressAutoHyphens w:val="0"/>
        <w:snapToGrid w:val="0"/>
        <w:spacing w:afterLines="20" w:after="72" w:line="440" w:lineRule="exact"/>
        <w:ind w:left="1400" w:hangingChars="500" w:hanging="1400"/>
        <w:jc w:val="both"/>
        <w:rPr>
          <w:rFonts w:eastAsia="標楷體" w:hAnsi="標楷體"/>
          <w:sz w:val="28"/>
          <w:szCs w:val="28"/>
          <w:lang w:eastAsia="zh-TW"/>
        </w:rPr>
      </w:pPr>
      <w:r w:rsidRPr="007D1391">
        <w:rPr>
          <w:rFonts w:eastAsia="標楷體" w:hAnsi="標楷體" w:hint="eastAsia"/>
          <w:sz w:val="28"/>
          <w:szCs w:val="28"/>
          <w:lang w:eastAsia="zh-TW"/>
        </w:rPr>
        <w:t>本會</w:t>
      </w:r>
      <w:r w:rsidR="002144F6" w:rsidRPr="007D1391">
        <w:rPr>
          <w:rFonts w:eastAsia="標楷體" w:hAnsi="標楷體" w:hint="eastAsia"/>
          <w:sz w:val="28"/>
          <w:szCs w:val="28"/>
          <w:lang w:eastAsia="zh-TW"/>
        </w:rPr>
        <w:t>委</w:t>
      </w:r>
      <w:r w:rsidR="00821167" w:rsidRPr="007D1391">
        <w:rPr>
          <w:rFonts w:eastAsia="標楷體" w:hAnsi="標楷體" w:hint="eastAsia"/>
          <w:sz w:val="28"/>
          <w:szCs w:val="28"/>
          <w:lang w:eastAsia="zh-TW"/>
        </w:rPr>
        <w:t>員</w:t>
      </w:r>
      <w:proofErr w:type="gramStart"/>
      <w:r w:rsidR="00B979E2" w:rsidRPr="007D1391">
        <w:rPr>
          <w:rFonts w:eastAsia="標楷體" w:hAnsi="標楷體" w:hint="eastAsia"/>
          <w:sz w:val="28"/>
          <w:szCs w:val="28"/>
          <w:lang w:eastAsia="zh-TW"/>
        </w:rPr>
        <w:t>︰</w:t>
      </w:r>
      <w:proofErr w:type="gramEnd"/>
      <w:r w:rsidR="00576B54">
        <w:rPr>
          <w:rFonts w:eastAsia="標楷體" w:hAnsi="標楷體" w:hint="eastAsia"/>
          <w:sz w:val="28"/>
          <w:szCs w:val="28"/>
          <w:lang w:eastAsia="zh-TW"/>
        </w:rPr>
        <w:t>曾主任委員年有</w:t>
      </w:r>
      <w:r w:rsidR="00576B54">
        <w:rPr>
          <w:rFonts w:eastAsia="標楷體" w:hAnsi="標楷體" w:hint="eastAsia"/>
          <w:sz w:val="28"/>
          <w:szCs w:val="28"/>
          <w:lang w:eastAsia="zh-TW"/>
        </w:rPr>
        <w:t>(</w:t>
      </w:r>
      <w:r w:rsidR="00576B54">
        <w:rPr>
          <w:rFonts w:eastAsia="標楷體" w:hAnsi="標楷體" w:hint="eastAsia"/>
          <w:sz w:val="28"/>
          <w:szCs w:val="28"/>
          <w:lang w:eastAsia="zh-TW"/>
        </w:rPr>
        <w:t>公假</w:t>
      </w:r>
      <w:r w:rsidR="00576B54">
        <w:rPr>
          <w:rFonts w:eastAsia="標楷體" w:hAnsi="標楷體" w:hint="eastAsia"/>
          <w:sz w:val="28"/>
          <w:szCs w:val="28"/>
          <w:lang w:eastAsia="zh-TW"/>
        </w:rPr>
        <w:t>)</w:t>
      </w:r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、</w:t>
      </w:r>
      <w:proofErr w:type="gramStart"/>
      <w:r w:rsidR="00576B54" w:rsidRPr="007D1391">
        <w:rPr>
          <w:rFonts w:eastAsia="標楷體" w:hAnsi="標楷體" w:hint="eastAsia"/>
          <w:sz w:val="28"/>
          <w:szCs w:val="28"/>
          <w:lang w:eastAsia="zh-TW"/>
        </w:rPr>
        <w:t>鍾</w:t>
      </w:r>
      <w:proofErr w:type="gramEnd"/>
      <w:r w:rsidR="00576B54" w:rsidRPr="007D1391">
        <w:rPr>
          <w:rFonts w:eastAsia="標楷體" w:hAnsi="標楷體" w:hint="eastAsia"/>
          <w:sz w:val="28"/>
          <w:szCs w:val="28"/>
          <w:lang w:eastAsia="zh-TW"/>
        </w:rPr>
        <w:t>專門</w:t>
      </w:r>
      <w:proofErr w:type="gramStart"/>
      <w:r w:rsidR="00576B54" w:rsidRPr="007D1391">
        <w:rPr>
          <w:rFonts w:eastAsia="標楷體" w:hAnsi="標楷體" w:hint="eastAsia"/>
          <w:sz w:val="28"/>
          <w:szCs w:val="28"/>
          <w:lang w:eastAsia="zh-TW"/>
        </w:rPr>
        <w:t>委員貴琦</w:t>
      </w:r>
      <w:proofErr w:type="gramEnd"/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、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陳專員</w:t>
      </w:r>
      <w:proofErr w:type="gramStart"/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瑞微</w:t>
      </w:r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、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彭</w:t>
      </w:r>
      <w:proofErr w:type="gramEnd"/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專員文美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(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公差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)</w:t>
      </w:r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、</w:t>
      </w:r>
      <w:proofErr w:type="gramStart"/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劉</w:t>
      </w:r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主任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秀蓮</w:t>
      </w:r>
      <w:proofErr w:type="gramEnd"/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、兼辦人事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陳</w:t>
      </w:r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專員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麗美</w:t>
      </w:r>
      <w:r w:rsidR="00576B54" w:rsidRPr="007D1391">
        <w:rPr>
          <w:rFonts w:eastAsia="標楷體" w:hAnsi="標楷體" w:hint="eastAsia"/>
          <w:bCs/>
          <w:sz w:val="28"/>
          <w:szCs w:val="28"/>
          <w:lang w:eastAsia="zh-TW"/>
        </w:rPr>
        <w:t>、</w:t>
      </w:r>
      <w:r w:rsidR="00576B54" w:rsidRPr="007D1391">
        <w:rPr>
          <w:rFonts w:eastAsia="標楷體" w:hAnsi="標楷體" w:hint="eastAsia"/>
          <w:sz w:val="28"/>
          <w:szCs w:val="28"/>
        </w:rPr>
        <w:t>黃秘書斯琦</w:t>
      </w:r>
    </w:p>
    <w:p w:rsidR="00741241" w:rsidRPr="007D1391" w:rsidRDefault="002A7AD6" w:rsidP="00741241">
      <w:pPr>
        <w:suppressAutoHyphens w:val="0"/>
        <w:snapToGrid w:val="0"/>
        <w:spacing w:afterLines="20" w:after="72" w:line="440" w:lineRule="exact"/>
        <w:ind w:left="1400" w:hangingChars="500" w:hanging="1400"/>
        <w:jc w:val="both"/>
        <w:rPr>
          <w:rFonts w:eastAsia="標楷體" w:hAnsi="標楷體"/>
          <w:bCs/>
          <w:sz w:val="28"/>
          <w:szCs w:val="28"/>
          <w:lang w:eastAsia="zh-TW"/>
        </w:rPr>
      </w:pP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列席</w:t>
      </w:r>
      <w:r w:rsidR="00741241" w:rsidRPr="007D1391">
        <w:rPr>
          <w:rFonts w:eastAsia="標楷體" w:hAnsi="標楷體" w:hint="eastAsia"/>
          <w:bCs/>
          <w:sz w:val="28"/>
          <w:szCs w:val="28"/>
          <w:lang w:eastAsia="zh-TW"/>
        </w:rPr>
        <w:t>人員</w:t>
      </w: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：本府性別平等辦公室</w:t>
      </w:r>
      <w:r w:rsidR="003E2163" w:rsidRPr="003E2163">
        <w:rPr>
          <w:rFonts w:eastAsia="標楷體" w:hAnsi="標楷體" w:hint="eastAsia"/>
          <w:bCs/>
          <w:sz w:val="28"/>
          <w:szCs w:val="28"/>
          <w:lang w:eastAsia="zh-TW"/>
        </w:rPr>
        <w:t>黃</w:t>
      </w:r>
      <w:r w:rsidR="00921472">
        <w:rPr>
          <w:rFonts w:eastAsia="標楷體" w:hAnsi="標楷體" w:hint="eastAsia"/>
          <w:bCs/>
          <w:sz w:val="28"/>
          <w:szCs w:val="28"/>
          <w:lang w:eastAsia="zh-TW"/>
        </w:rPr>
        <w:t>組員</w:t>
      </w:r>
      <w:r w:rsidR="003E2163" w:rsidRPr="003E2163">
        <w:rPr>
          <w:rFonts w:eastAsia="標楷體" w:hAnsi="標楷體" w:hint="eastAsia"/>
          <w:bCs/>
          <w:sz w:val="28"/>
          <w:szCs w:val="28"/>
          <w:lang w:eastAsia="zh-TW"/>
        </w:rPr>
        <w:t>逸君</w:t>
      </w:r>
    </w:p>
    <w:p w:rsidR="003E2163" w:rsidRPr="007D1391" w:rsidRDefault="003E2163" w:rsidP="003E2163">
      <w:pPr>
        <w:suppressAutoHyphens w:val="0"/>
        <w:snapToGrid w:val="0"/>
        <w:spacing w:afterLines="20" w:after="72" w:line="440" w:lineRule="exact"/>
        <w:ind w:left="1400" w:hangingChars="500" w:hanging="1400"/>
        <w:jc w:val="both"/>
        <w:rPr>
          <w:rFonts w:eastAsia="標楷體" w:hAnsi="標楷體"/>
          <w:bCs/>
          <w:sz w:val="28"/>
          <w:szCs w:val="28"/>
          <w:lang w:eastAsia="zh-TW"/>
        </w:rPr>
      </w:pPr>
      <w:r w:rsidRPr="007D1391">
        <w:rPr>
          <w:rFonts w:eastAsia="標楷體" w:hAnsi="標楷體" w:hint="eastAsia"/>
          <w:sz w:val="28"/>
          <w:szCs w:val="28"/>
          <w:lang w:eastAsia="zh-TW"/>
        </w:rPr>
        <w:t>壹、主席</w:t>
      </w: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致詞：略。</w:t>
      </w:r>
    </w:p>
    <w:p w:rsidR="00576B54" w:rsidRDefault="00576B54" w:rsidP="00576B54">
      <w:pPr>
        <w:suppressAutoHyphens w:val="0"/>
        <w:snapToGrid w:val="0"/>
        <w:spacing w:afterLines="20" w:after="72" w:line="440" w:lineRule="exact"/>
        <w:ind w:left="1400" w:hangingChars="500" w:hanging="1400"/>
        <w:jc w:val="both"/>
        <w:rPr>
          <w:rFonts w:ascii="標楷體" w:eastAsia="標楷體" w:cs="標楷體"/>
          <w:color w:val="000000"/>
          <w:kern w:val="0"/>
          <w:sz w:val="28"/>
          <w:szCs w:val="28"/>
          <w:lang w:eastAsia="zh-TW"/>
        </w:rPr>
      </w:pPr>
      <w:r w:rsidRPr="00416473"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貳</w:t>
      </w:r>
      <w:r w:rsidRPr="00DD45C6"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、</w:t>
      </w:r>
      <w:r w:rsidRPr="000D686D"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性別意識培力專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《</w:t>
      </w:r>
      <w:r w:rsidRPr="00576B54"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題目</w:t>
      </w:r>
      <w:r w:rsidRPr="00576B54">
        <w:rPr>
          <w:rFonts w:ascii="標楷體" w:eastAsia="標楷體" w:cs="標楷體"/>
          <w:color w:val="000000"/>
          <w:kern w:val="0"/>
          <w:sz w:val="28"/>
          <w:szCs w:val="28"/>
          <w:lang w:eastAsia="zh-TW"/>
        </w:rPr>
        <w:t>-</w:t>
      </w:r>
      <w:r w:rsidRPr="00576B54"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性別影響評估主題選擇之重點及解析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》</w:t>
      </w:r>
    </w:p>
    <w:p w:rsidR="00576B54" w:rsidRPr="00246802" w:rsidRDefault="00576B54" w:rsidP="00576B54">
      <w:pPr>
        <w:spacing w:line="440" w:lineRule="exact"/>
        <w:ind w:leftChars="250" w:left="1440" w:hangingChars="300" w:hanging="840"/>
        <w:rPr>
          <w:rFonts w:eastAsia="標楷體" w:hAnsi="標楷體"/>
          <w:sz w:val="28"/>
          <w:szCs w:val="28"/>
          <w:lang w:eastAsia="zh-TW"/>
        </w:rPr>
      </w:pPr>
      <w:r w:rsidRPr="00246802">
        <w:rPr>
          <w:rFonts w:eastAsia="標楷體" w:hAnsi="標楷體" w:hint="eastAsia"/>
          <w:sz w:val="28"/>
          <w:szCs w:val="28"/>
        </w:rPr>
        <w:t>決議：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同意備查，並</w:t>
      </w:r>
      <w:r w:rsidR="00246802" w:rsidRPr="00246802">
        <w:rPr>
          <w:rFonts w:eastAsia="標楷體" w:hAnsi="標楷體" w:hint="eastAsia"/>
          <w:sz w:val="28"/>
          <w:szCs w:val="28"/>
        </w:rPr>
        <w:t>請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轉知一、二組</w:t>
      </w:r>
      <w:r w:rsidR="00246802" w:rsidRPr="00246802">
        <w:rPr>
          <w:rFonts w:eastAsia="標楷體" w:hAnsi="標楷體" w:hint="eastAsia"/>
          <w:sz w:val="28"/>
          <w:szCs w:val="28"/>
        </w:rPr>
        <w:t>承辦人依專題討論中委員意見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擬定明確的</w:t>
      </w:r>
      <w:proofErr w:type="gramStart"/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106</w:t>
      </w:r>
      <w:proofErr w:type="gramEnd"/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年度性別</w:t>
      </w:r>
      <w:r w:rsidR="00246802" w:rsidRPr="00246802">
        <w:rPr>
          <w:rFonts w:eastAsia="標楷體" w:hAnsi="標楷體" w:hint="eastAsia"/>
          <w:sz w:val="28"/>
          <w:szCs w:val="28"/>
        </w:rPr>
        <w:t>影響評估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題目</w:t>
      </w:r>
      <w:r w:rsidR="00246802" w:rsidRPr="00246802">
        <w:rPr>
          <w:rFonts w:eastAsia="標楷體" w:hAnsi="標楷體" w:hint="eastAsia"/>
          <w:sz w:val="28"/>
          <w:szCs w:val="28"/>
        </w:rPr>
        <w:t>，並於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下次會議提報討論</w:t>
      </w:r>
      <w:r w:rsidR="00246802" w:rsidRPr="00246802">
        <w:rPr>
          <w:rFonts w:eastAsia="標楷體" w:hAnsi="標楷體" w:hint="eastAsia"/>
          <w:sz w:val="28"/>
          <w:szCs w:val="28"/>
        </w:rPr>
        <w:t>。</w:t>
      </w:r>
    </w:p>
    <w:p w:rsidR="003E2163" w:rsidRPr="007D1391" w:rsidRDefault="00576B54" w:rsidP="003E2163">
      <w:pPr>
        <w:suppressAutoHyphens w:val="0"/>
        <w:snapToGrid w:val="0"/>
        <w:spacing w:afterLines="20" w:after="72" w:line="440" w:lineRule="exact"/>
        <w:ind w:left="1400" w:hangingChars="500" w:hanging="1400"/>
        <w:jc w:val="both"/>
        <w:rPr>
          <w:rFonts w:eastAsia="標楷體" w:hAnsi="標楷體"/>
          <w:bCs/>
          <w:sz w:val="28"/>
          <w:szCs w:val="28"/>
          <w:lang w:eastAsia="zh-TW"/>
        </w:rPr>
      </w:pPr>
      <w:r>
        <w:rPr>
          <w:rFonts w:eastAsia="標楷體" w:hAnsi="標楷體" w:hint="eastAsia"/>
          <w:bCs/>
          <w:sz w:val="28"/>
          <w:szCs w:val="28"/>
          <w:lang w:eastAsia="zh-TW"/>
        </w:rPr>
        <w:t>參</w:t>
      </w:r>
      <w:r w:rsidRPr="00416473">
        <w:rPr>
          <w:rFonts w:ascii="標楷體" w:eastAsia="標楷體" w:cs="標楷體" w:hint="eastAsia"/>
          <w:color w:val="000000"/>
          <w:kern w:val="0"/>
          <w:sz w:val="28"/>
          <w:szCs w:val="28"/>
          <w:lang w:eastAsia="zh-TW"/>
        </w:rPr>
        <w:t>、</w:t>
      </w:r>
      <w:r w:rsidR="003E2163" w:rsidRPr="007D1391">
        <w:rPr>
          <w:rFonts w:eastAsia="標楷體" w:hAnsi="標楷體" w:hint="eastAsia"/>
          <w:bCs/>
          <w:sz w:val="28"/>
          <w:szCs w:val="28"/>
          <w:lang w:eastAsia="zh-TW"/>
        </w:rPr>
        <w:t>報告事項</w:t>
      </w:r>
    </w:p>
    <w:p w:rsidR="003E2163" w:rsidRDefault="003E2163" w:rsidP="003E2163">
      <w:pPr>
        <w:spacing w:line="440" w:lineRule="exact"/>
        <w:ind w:leftChars="250" w:left="1720" w:hangingChars="400" w:hanging="112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報告案一</w:t>
      </w:r>
      <w:r w:rsidR="00576B54" w:rsidRPr="00576B54">
        <w:rPr>
          <w:rFonts w:eastAsia="標楷體" w:hAnsi="標楷體" w:hint="eastAsia"/>
          <w:sz w:val="28"/>
          <w:szCs w:val="28"/>
        </w:rPr>
        <w:t>：客委會</w:t>
      </w:r>
      <w:r w:rsidR="00576B54" w:rsidRPr="00576B54">
        <w:rPr>
          <w:rFonts w:eastAsia="標楷體" w:hAnsi="標楷體" w:hint="eastAsia"/>
          <w:sz w:val="28"/>
          <w:szCs w:val="28"/>
        </w:rPr>
        <w:t>105</w:t>
      </w:r>
      <w:r w:rsidR="00576B54" w:rsidRPr="00576B54">
        <w:rPr>
          <w:rFonts w:eastAsia="標楷體" w:hAnsi="標楷體" w:hint="eastAsia"/>
          <w:sz w:val="28"/>
          <w:szCs w:val="28"/>
        </w:rPr>
        <w:t>年推展性別平等工作成果報告</w:t>
      </w:r>
      <w:r w:rsidRPr="001504F8">
        <w:rPr>
          <w:rFonts w:eastAsia="標楷體" w:hAnsi="標楷體"/>
          <w:sz w:val="28"/>
          <w:szCs w:val="28"/>
        </w:rPr>
        <w:t xml:space="preserve"> </w:t>
      </w:r>
    </w:p>
    <w:p w:rsidR="00B77D74" w:rsidRDefault="003E2163" w:rsidP="00D47859">
      <w:pPr>
        <w:spacing w:line="440" w:lineRule="exact"/>
        <w:ind w:leftChars="250" w:left="1440" w:hangingChars="300" w:hanging="840"/>
        <w:rPr>
          <w:rFonts w:eastAsia="標楷體" w:hAnsi="標楷體"/>
          <w:sz w:val="28"/>
          <w:szCs w:val="28"/>
          <w:lang w:eastAsia="zh-TW"/>
        </w:rPr>
      </w:pPr>
      <w:r w:rsidRPr="00246802">
        <w:rPr>
          <w:rFonts w:eastAsia="標楷體" w:hAnsi="標楷體" w:hint="eastAsia"/>
          <w:sz w:val="28"/>
          <w:szCs w:val="28"/>
        </w:rPr>
        <w:t>決議：</w:t>
      </w:r>
    </w:p>
    <w:p w:rsidR="003760DC" w:rsidRPr="00921472" w:rsidRDefault="003760DC" w:rsidP="003760DC">
      <w:pPr>
        <w:spacing w:line="440" w:lineRule="exact"/>
        <w:ind w:leftChars="350" w:left="140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92147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92147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921472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921472">
        <w:rPr>
          <w:rFonts w:eastAsia="標楷體" w:hAnsi="標楷體" w:hint="eastAsia"/>
          <w:sz w:val="28"/>
          <w:szCs w:val="28"/>
          <w:lang w:eastAsia="zh-TW"/>
        </w:rPr>
        <w:t>修正報告中文</w:t>
      </w:r>
      <w:r w:rsidR="00295164">
        <w:rPr>
          <w:rFonts w:eastAsia="標楷體" w:hAnsi="標楷體" w:hint="eastAsia"/>
          <w:sz w:val="28"/>
          <w:szCs w:val="28"/>
          <w:lang w:eastAsia="zh-TW"/>
        </w:rPr>
        <w:t>字</w:t>
      </w:r>
      <w:r w:rsidRPr="00921472">
        <w:rPr>
          <w:rFonts w:eastAsia="標楷體" w:hAnsi="標楷體" w:hint="eastAsia"/>
          <w:sz w:val="28"/>
          <w:szCs w:val="28"/>
          <w:lang w:eastAsia="zh-TW"/>
        </w:rPr>
        <w:t>錯誤部分，及依王委員</w:t>
      </w:r>
      <w:r w:rsidRPr="00921472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921472">
        <w:rPr>
          <w:rFonts w:eastAsia="標楷體" w:hAnsi="標楷體" w:hint="eastAsia"/>
          <w:sz w:val="28"/>
          <w:szCs w:val="28"/>
          <w:lang w:eastAsia="zh-TW"/>
        </w:rPr>
        <w:t>黃委員及</w:t>
      </w:r>
      <w:proofErr w:type="gramStart"/>
      <w:r w:rsidRPr="00921472">
        <w:rPr>
          <w:rFonts w:eastAsia="標楷體" w:hAnsi="標楷體" w:hint="eastAsia"/>
          <w:sz w:val="28"/>
          <w:szCs w:val="28"/>
          <w:lang w:eastAsia="zh-TW"/>
        </w:rPr>
        <w:t>性平辦</w:t>
      </w:r>
      <w:r w:rsidR="00921472" w:rsidRPr="00921472">
        <w:rPr>
          <w:rFonts w:eastAsia="標楷體" w:hAnsi="標楷體" w:hint="eastAsia"/>
          <w:bCs/>
          <w:sz w:val="28"/>
          <w:szCs w:val="28"/>
          <w:lang w:eastAsia="zh-TW"/>
        </w:rPr>
        <w:t>黃組員逸君意</w:t>
      </w:r>
      <w:r w:rsidRPr="00921472">
        <w:rPr>
          <w:rFonts w:eastAsia="標楷體" w:hAnsi="標楷體" w:hint="eastAsia"/>
          <w:sz w:val="28"/>
          <w:szCs w:val="28"/>
          <w:lang w:eastAsia="zh-TW"/>
        </w:rPr>
        <w:t>見</w:t>
      </w:r>
      <w:proofErr w:type="gramEnd"/>
      <w:r w:rsidRPr="00921472">
        <w:rPr>
          <w:rFonts w:eastAsia="標楷體" w:hAnsi="標楷體" w:hint="eastAsia"/>
          <w:sz w:val="28"/>
          <w:szCs w:val="28"/>
          <w:lang w:eastAsia="zh-TW"/>
        </w:rPr>
        <w:t>修正</w:t>
      </w:r>
      <w:r w:rsidR="00283E1C" w:rsidRPr="00921472">
        <w:rPr>
          <w:rFonts w:eastAsia="標楷體" w:hAnsi="標楷體" w:hint="eastAsia"/>
          <w:sz w:val="28"/>
          <w:szCs w:val="28"/>
          <w:lang w:eastAsia="zh-TW"/>
        </w:rPr>
        <w:t>原成果報告</w:t>
      </w:r>
      <w:r w:rsidR="00921472">
        <w:rPr>
          <w:rFonts w:eastAsia="標楷體" w:hAnsi="標楷體" w:hint="eastAsia"/>
          <w:sz w:val="28"/>
          <w:szCs w:val="28"/>
          <w:lang w:eastAsia="zh-TW"/>
        </w:rPr>
        <w:t>內容</w:t>
      </w:r>
      <w:r w:rsidRPr="0092147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760DC" w:rsidRPr="003760DC" w:rsidRDefault="003760DC" w:rsidP="003760DC">
      <w:pPr>
        <w:spacing w:line="440" w:lineRule="exact"/>
        <w:ind w:leftChars="350" w:left="140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proofErr w:type="gramStart"/>
      <w:r w:rsidR="00283E1C">
        <w:rPr>
          <w:rFonts w:ascii="標楷體" w:eastAsia="標楷體" w:hAnsi="標楷體" w:hint="eastAsia"/>
          <w:sz w:val="28"/>
          <w:szCs w:val="28"/>
          <w:lang w:eastAsia="zh-TW"/>
        </w:rPr>
        <w:t>105</w:t>
      </w:r>
      <w:proofErr w:type="gramEnd"/>
      <w:r w:rsidR="00283E1C">
        <w:rPr>
          <w:rFonts w:ascii="標楷體" w:eastAsia="標楷體" w:hAnsi="標楷體" w:hint="eastAsia"/>
          <w:sz w:val="28"/>
          <w:szCs w:val="28"/>
          <w:lang w:eastAsia="zh-TW"/>
        </w:rPr>
        <w:t>年度性別影響評估有關委員意見</w:t>
      </w:r>
      <w:r w:rsidR="00134E57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83E1C">
        <w:rPr>
          <w:rFonts w:ascii="標楷體" w:eastAsia="標楷體" w:hAnsi="標楷體" w:hint="eastAsia"/>
          <w:sz w:val="28"/>
          <w:szCs w:val="28"/>
          <w:lang w:eastAsia="zh-TW"/>
        </w:rPr>
        <w:t>採納部分，請原承辦人配合增修並提供黃秘書彙整，修正後成果報告</w:t>
      </w:r>
      <w:proofErr w:type="gramStart"/>
      <w:r w:rsidR="00283E1C">
        <w:rPr>
          <w:rFonts w:ascii="標楷體" w:eastAsia="標楷體" w:hAnsi="標楷體" w:hint="eastAsia"/>
          <w:sz w:val="28"/>
          <w:szCs w:val="28"/>
          <w:lang w:eastAsia="zh-TW"/>
        </w:rPr>
        <w:t>電郵各委員</w:t>
      </w:r>
      <w:proofErr w:type="gramEnd"/>
      <w:r w:rsidR="00283E1C">
        <w:rPr>
          <w:rFonts w:ascii="標楷體" w:eastAsia="標楷體" w:hAnsi="標楷體" w:hint="eastAsia"/>
          <w:sz w:val="28"/>
          <w:szCs w:val="28"/>
          <w:lang w:eastAsia="zh-TW"/>
        </w:rPr>
        <w:t>書面審查後並更正公告。</w:t>
      </w:r>
    </w:p>
    <w:p w:rsidR="003E2163" w:rsidRPr="003760DC" w:rsidRDefault="003760DC" w:rsidP="003760DC">
      <w:pPr>
        <w:spacing w:line="440" w:lineRule="exact"/>
        <w:ind w:leftChars="350" w:left="1400" w:hangingChars="200" w:hanging="560"/>
        <w:rPr>
          <w:rFonts w:eastAsia="標楷體" w:hAnsi="標楷體"/>
          <w:sz w:val="28"/>
          <w:szCs w:val="28"/>
          <w:lang w:eastAsia="zh-TW"/>
        </w:rPr>
      </w:pPr>
      <w:r w:rsidRPr="003760DC">
        <w:rPr>
          <w:rFonts w:ascii="標楷體" w:eastAsia="標楷體" w:hAnsi="標楷體" w:hint="eastAsia"/>
          <w:sz w:val="28"/>
          <w:szCs w:val="28"/>
          <w:lang w:eastAsia="zh-TW"/>
        </w:rPr>
        <w:t>(三)</w:t>
      </w:r>
      <w:r>
        <w:rPr>
          <w:rFonts w:eastAsia="標楷體" w:hAnsi="標楷體" w:hint="eastAsia"/>
          <w:sz w:val="28"/>
          <w:szCs w:val="28"/>
          <w:lang w:eastAsia="zh-TW"/>
        </w:rPr>
        <w:t>餘</w:t>
      </w:r>
      <w:r w:rsidR="003E2163" w:rsidRPr="00246802">
        <w:rPr>
          <w:rFonts w:eastAsia="標楷體" w:hAnsi="標楷體" w:hint="eastAsia"/>
          <w:sz w:val="28"/>
          <w:szCs w:val="28"/>
          <w:lang w:eastAsia="zh-TW"/>
        </w:rPr>
        <w:t>同意備查</w:t>
      </w:r>
      <w:r>
        <w:rPr>
          <w:rFonts w:eastAsia="標楷體" w:hAnsi="標楷體" w:hint="eastAsia"/>
          <w:sz w:val="28"/>
          <w:szCs w:val="28"/>
          <w:lang w:eastAsia="zh-TW"/>
        </w:rPr>
        <w:t>。</w:t>
      </w:r>
    </w:p>
    <w:p w:rsidR="003E2163" w:rsidRPr="00246802" w:rsidRDefault="003E2163" w:rsidP="003E2163">
      <w:pPr>
        <w:spacing w:line="440" w:lineRule="exact"/>
        <w:ind w:leftChars="250" w:left="1720" w:hangingChars="400" w:hanging="1120"/>
        <w:rPr>
          <w:rFonts w:eastAsia="標楷體" w:hAnsi="標楷體"/>
          <w:sz w:val="28"/>
          <w:szCs w:val="28"/>
          <w:lang w:eastAsia="zh-TW"/>
        </w:rPr>
      </w:pPr>
      <w:r w:rsidRPr="00246802">
        <w:rPr>
          <w:rFonts w:eastAsia="標楷體" w:hAnsi="標楷體" w:hint="eastAsia"/>
          <w:sz w:val="28"/>
          <w:szCs w:val="28"/>
        </w:rPr>
        <w:t>報告案二：</w:t>
      </w:r>
      <w:r w:rsidR="00576B54" w:rsidRPr="00246802">
        <w:rPr>
          <w:rFonts w:eastAsia="標楷體" w:hAnsi="標楷體" w:hint="eastAsia"/>
          <w:sz w:val="28"/>
          <w:szCs w:val="28"/>
        </w:rPr>
        <w:t>105</w:t>
      </w:r>
      <w:r w:rsidR="00576B54" w:rsidRPr="00246802">
        <w:rPr>
          <w:rFonts w:eastAsia="標楷體" w:hAnsi="標楷體" w:hint="eastAsia"/>
          <w:sz w:val="28"/>
          <w:szCs w:val="28"/>
        </w:rPr>
        <w:t>年</w:t>
      </w:r>
      <w:r w:rsidR="00295164">
        <w:rPr>
          <w:rFonts w:eastAsia="標楷體" w:hAnsi="標楷體" w:hint="eastAsia"/>
          <w:sz w:val="28"/>
          <w:szCs w:val="28"/>
          <w:lang w:eastAsia="zh-TW"/>
        </w:rPr>
        <w:t>性</w:t>
      </w:r>
      <w:r w:rsidR="00576B54" w:rsidRPr="00246802">
        <w:rPr>
          <w:rFonts w:eastAsia="標楷體" w:hAnsi="標楷體" w:hint="eastAsia"/>
          <w:sz w:val="28"/>
          <w:szCs w:val="28"/>
        </w:rPr>
        <w:t>別指標提報</w:t>
      </w:r>
      <w:r w:rsidRPr="00246802">
        <w:rPr>
          <w:rFonts w:eastAsia="標楷體" w:hAnsi="標楷體" w:hint="eastAsia"/>
          <w:sz w:val="28"/>
          <w:szCs w:val="28"/>
        </w:rPr>
        <w:t>。</w:t>
      </w:r>
    </w:p>
    <w:p w:rsidR="003E2163" w:rsidRPr="00246802" w:rsidRDefault="003E2163" w:rsidP="00D47859">
      <w:pPr>
        <w:spacing w:line="440" w:lineRule="exact"/>
        <w:ind w:leftChars="250" w:left="1440" w:hangingChars="300" w:hanging="840"/>
        <w:rPr>
          <w:rFonts w:eastAsia="標楷體" w:hAnsi="標楷體"/>
          <w:sz w:val="28"/>
          <w:szCs w:val="28"/>
        </w:rPr>
      </w:pPr>
      <w:r w:rsidRPr="00246802">
        <w:rPr>
          <w:rFonts w:eastAsia="標楷體" w:hAnsi="標楷體" w:hint="eastAsia"/>
          <w:sz w:val="28"/>
          <w:szCs w:val="28"/>
        </w:rPr>
        <w:t>決議：</w:t>
      </w:r>
      <w:r w:rsidRPr="00246802">
        <w:rPr>
          <w:rFonts w:eastAsia="標楷體" w:hAnsi="標楷體" w:hint="eastAsia"/>
          <w:sz w:val="28"/>
          <w:szCs w:val="28"/>
          <w:lang w:eastAsia="zh-TW"/>
        </w:rPr>
        <w:t>同意備查</w:t>
      </w:r>
      <w:r w:rsidRPr="00246802">
        <w:rPr>
          <w:rFonts w:eastAsia="標楷體" w:hAnsi="標楷體" w:hint="eastAsia"/>
          <w:sz w:val="28"/>
          <w:szCs w:val="28"/>
        </w:rPr>
        <w:t>。</w:t>
      </w:r>
    </w:p>
    <w:p w:rsidR="003E2163" w:rsidRPr="00246802" w:rsidRDefault="003E2163" w:rsidP="003E2163">
      <w:pPr>
        <w:spacing w:line="440" w:lineRule="exact"/>
        <w:ind w:leftChars="250" w:left="1720" w:hangingChars="400" w:hanging="1120"/>
        <w:rPr>
          <w:rFonts w:eastAsia="標楷體" w:hAnsi="標楷體"/>
          <w:sz w:val="28"/>
          <w:szCs w:val="28"/>
        </w:rPr>
      </w:pPr>
      <w:r w:rsidRPr="00246802">
        <w:rPr>
          <w:rFonts w:eastAsia="標楷體" w:hAnsi="標楷體" w:hint="eastAsia"/>
          <w:sz w:val="28"/>
          <w:szCs w:val="28"/>
        </w:rPr>
        <w:t>報告案三：</w:t>
      </w:r>
      <w:r w:rsidRPr="00246802">
        <w:rPr>
          <w:rFonts w:eastAsia="標楷體" w:hAnsi="標楷體" w:hint="eastAsia"/>
          <w:sz w:val="28"/>
          <w:szCs w:val="28"/>
        </w:rPr>
        <w:t>10</w:t>
      </w:r>
      <w:r w:rsidR="00576B54" w:rsidRPr="00246802">
        <w:rPr>
          <w:rFonts w:eastAsia="標楷體" w:hAnsi="標楷體" w:hint="eastAsia"/>
          <w:sz w:val="28"/>
          <w:szCs w:val="28"/>
          <w:lang w:eastAsia="zh-TW"/>
        </w:rPr>
        <w:t>5</w:t>
      </w:r>
      <w:r w:rsidRPr="00246802">
        <w:rPr>
          <w:rFonts w:eastAsia="標楷體" w:hAnsi="標楷體" w:hint="eastAsia"/>
          <w:sz w:val="28"/>
          <w:szCs w:val="28"/>
        </w:rPr>
        <w:t>年度性別統計情形。</w:t>
      </w:r>
    </w:p>
    <w:p w:rsidR="003E2163" w:rsidRPr="00246802" w:rsidRDefault="003E2163" w:rsidP="00D47859">
      <w:pPr>
        <w:spacing w:line="440" w:lineRule="exact"/>
        <w:ind w:leftChars="250" w:left="1440" w:hangingChars="300" w:hanging="840"/>
        <w:rPr>
          <w:rFonts w:eastAsia="標楷體" w:hAnsi="標楷體"/>
          <w:sz w:val="28"/>
          <w:szCs w:val="28"/>
        </w:rPr>
      </w:pPr>
      <w:r w:rsidRPr="00246802">
        <w:rPr>
          <w:rFonts w:eastAsia="標楷體" w:hAnsi="標楷體" w:hint="eastAsia"/>
          <w:sz w:val="28"/>
          <w:szCs w:val="28"/>
        </w:rPr>
        <w:t>決議：同意備查</w:t>
      </w:r>
      <w:r w:rsidRPr="00246802">
        <w:rPr>
          <w:rFonts w:eastAsia="標楷體" w:hAnsi="標楷體" w:hint="eastAsia"/>
          <w:sz w:val="28"/>
          <w:szCs w:val="28"/>
          <w:lang w:eastAsia="zh-TW"/>
        </w:rPr>
        <w:t>，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請檢討本會現有</w:t>
      </w:r>
      <w:r w:rsidR="00295164">
        <w:rPr>
          <w:rFonts w:eastAsia="標楷體" w:hAnsi="標楷體" w:hint="eastAsia"/>
          <w:sz w:val="28"/>
          <w:szCs w:val="28"/>
          <w:lang w:eastAsia="zh-TW"/>
        </w:rPr>
        <w:t>業務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統計項目，於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106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年時增列本會</w:t>
      </w:r>
      <w:r w:rsidR="00D47859" w:rsidRPr="00246802">
        <w:rPr>
          <w:rFonts w:eastAsia="標楷體" w:hAnsi="標楷體" w:hint="eastAsia"/>
          <w:sz w:val="28"/>
          <w:szCs w:val="28"/>
          <w:lang w:eastAsia="zh-TW"/>
        </w:rPr>
        <w:t>性別統計</w:t>
      </w:r>
      <w:r w:rsidR="00246802" w:rsidRPr="00246802">
        <w:rPr>
          <w:rFonts w:eastAsia="標楷體" w:hAnsi="標楷體" w:hint="eastAsia"/>
          <w:sz w:val="28"/>
          <w:szCs w:val="28"/>
          <w:lang w:eastAsia="zh-TW"/>
        </w:rPr>
        <w:t>項目，如各項活動人數及客家社區大學之性別統計等</w:t>
      </w:r>
      <w:r w:rsidRPr="00246802">
        <w:rPr>
          <w:rFonts w:eastAsia="標楷體" w:hAnsi="標楷體" w:hint="eastAsia"/>
          <w:sz w:val="28"/>
          <w:szCs w:val="28"/>
        </w:rPr>
        <w:t>。</w:t>
      </w:r>
    </w:p>
    <w:p w:rsidR="003E2163" w:rsidRDefault="00576B54" w:rsidP="003E2163">
      <w:pPr>
        <w:spacing w:line="440" w:lineRule="exact"/>
        <w:ind w:leftChars="250" w:left="1720" w:hangingChars="400" w:hanging="1120"/>
        <w:rPr>
          <w:rFonts w:eastAsia="標楷體" w:hAnsi="標楷體"/>
          <w:sz w:val="28"/>
          <w:szCs w:val="28"/>
        </w:rPr>
      </w:pPr>
      <w:r w:rsidRPr="00576B54">
        <w:rPr>
          <w:rFonts w:eastAsia="標楷體" w:hAnsi="標楷體" w:hint="eastAsia"/>
          <w:sz w:val="28"/>
          <w:szCs w:val="28"/>
        </w:rPr>
        <w:t>報告案四：本會性別平等專案小組變更案。</w:t>
      </w:r>
    </w:p>
    <w:p w:rsidR="003E2163" w:rsidRPr="00246802" w:rsidRDefault="003E2163" w:rsidP="00D47859">
      <w:pPr>
        <w:spacing w:line="440" w:lineRule="exact"/>
        <w:ind w:leftChars="250" w:left="1440" w:hangingChars="300" w:hanging="840"/>
        <w:rPr>
          <w:rFonts w:eastAsia="標楷體" w:hAnsi="標楷體"/>
          <w:sz w:val="28"/>
          <w:szCs w:val="28"/>
        </w:rPr>
      </w:pPr>
      <w:r w:rsidRPr="00246802">
        <w:rPr>
          <w:rFonts w:eastAsia="標楷體" w:hAnsi="標楷體" w:hint="eastAsia"/>
          <w:sz w:val="28"/>
          <w:szCs w:val="28"/>
        </w:rPr>
        <w:t>決議：同意備查。</w:t>
      </w:r>
    </w:p>
    <w:p w:rsidR="003E2163" w:rsidRPr="00FF6B3A" w:rsidRDefault="003E2163" w:rsidP="003E2163">
      <w:pPr>
        <w:suppressAutoHyphens w:val="0"/>
        <w:snapToGrid w:val="0"/>
        <w:spacing w:beforeLines="50" w:before="180" w:afterLines="20" w:after="72" w:line="440" w:lineRule="exact"/>
        <w:ind w:left="1400" w:hangingChars="500" w:hanging="1400"/>
        <w:jc w:val="both"/>
        <w:rPr>
          <w:rFonts w:eastAsia="標楷體" w:hAnsi="標楷體"/>
          <w:bCs/>
          <w:sz w:val="28"/>
          <w:szCs w:val="28"/>
          <w:lang w:eastAsia="zh-TW"/>
        </w:rPr>
      </w:pPr>
      <w:r>
        <w:rPr>
          <w:rFonts w:eastAsia="標楷體" w:hAnsi="標楷體" w:hint="eastAsia"/>
          <w:bCs/>
          <w:sz w:val="28"/>
          <w:szCs w:val="28"/>
          <w:lang w:eastAsia="zh-TW"/>
        </w:rPr>
        <w:t>伍</w:t>
      </w:r>
      <w:r w:rsidRPr="003E2163">
        <w:rPr>
          <w:rFonts w:eastAsia="標楷體" w:hAnsi="標楷體" w:hint="eastAsia"/>
          <w:bCs/>
          <w:sz w:val="28"/>
          <w:szCs w:val="28"/>
          <w:lang w:eastAsia="zh-TW"/>
        </w:rPr>
        <w:t>、散會</w:t>
      </w: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：</w:t>
      </w: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1</w:t>
      </w:r>
      <w:r w:rsidR="00717DEF">
        <w:rPr>
          <w:rFonts w:eastAsia="標楷體" w:hAnsi="標楷體" w:hint="eastAsia"/>
          <w:bCs/>
          <w:sz w:val="28"/>
          <w:szCs w:val="28"/>
          <w:lang w:eastAsia="zh-TW"/>
        </w:rPr>
        <w:t>7</w:t>
      </w: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時</w:t>
      </w:r>
      <w:r w:rsidR="00576B54">
        <w:rPr>
          <w:rFonts w:eastAsia="標楷體" w:hAnsi="標楷體" w:hint="eastAsia"/>
          <w:bCs/>
          <w:sz w:val="28"/>
          <w:szCs w:val="28"/>
          <w:lang w:eastAsia="zh-TW"/>
        </w:rPr>
        <w:t>04</w:t>
      </w:r>
      <w:r w:rsidRPr="007D1391">
        <w:rPr>
          <w:rFonts w:eastAsia="標楷體" w:hAnsi="標楷體" w:hint="eastAsia"/>
          <w:bCs/>
          <w:sz w:val="28"/>
          <w:szCs w:val="28"/>
          <w:lang w:eastAsia="zh-TW"/>
        </w:rPr>
        <w:t>分</w:t>
      </w:r>
    </w:p>
    <w:sectPr w:rsidR="003E2163" w:rsidRPr="00FF6B3A" w:rsidSect="00184D5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CB" w:rsidRDefault="00B47FCB">
      <w:r>
        <w:separator/>
      </w:r>
    </w:p>
  </w:endnote>
  <w:endnote w:type="continuationSeparator" w:id="0">
    <w:p w:rsidR="00B47FCB" w:rsidRDefault="00B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全真楷書">
    <w:altName w:val="@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4e2d9ed1*+CG">
    <w:altName w:val="Times New Roman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中圓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0" w:rsidRDefault="000F3D00" w:rsidP="000F3D00">
    <w:pPr>
      <w:pStyle w:val="ae"/>
      <w:wordWrap w:val="0"/>
      <w:jc w:val="right"/>
    </w:pPr>
    <w:r>
      <w:rPr>
        <w:rStyle w:val="a3"/>
        <w:rFonts w:hint="eastAsia"/>
      </w:rPr>
      <w:t>第</w:t>
    </w:r>
    <w:r>
      <w:rPr>
        <w:rStyle w:val="a3"/>
      </w:rPr>
      <w:t xml:space="preserve"> 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35497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</w:rPr>
      <w:t xml:space="preserve"> </w:t>
    </w:r>
    <w:r>
      <w:rPr>
        <w:rStyle w:val="a3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CB" w:rsidRDefault="00B47FCB">
      <w:r>
        <w:separator/>
      </w:r>
    </w:p>
  </w:footnote>
  <w:footnote w:type="continuationSeparator" w:id="0">
    <w:p w:rsidR="00B47FCB" w:rsidRDefault="00B4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FB5"/>
    <w:multiLevelType w:val="hybridMultilevel"/>
    <w:tmpl w:val="1E3E85A0"/>
    <w:lvl w:ilvl="0" w:tplc="AD042578">
      <w:start w:val="1"/>
      <w:numFmt w:val="decimalFullWidth"/>
      <w:lvlText w:val="%1、"/>
      <w:lvlJc w:val="left"/>
      <w:pPr>
        <w:tabs>
          <w:tab w:val="num" w:pos="1817"/>
        </w:tabs>
        <w:ind w:left="181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1">
    <w:nsid w:val="04224DE2"/>
    <w:multiLevelType w:val="hybridMultilevel"/>
    <w:tmpl w:val="056EB222"/>
    <w:lvl w:ilvl="0" w:tplc="0A0A710A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0655D4"/>
    <w:multiLevelType w:val="hybridMultilevel"/>
    <w:tmpl w:val="0D909BA4"/>
    <w:lvl w:ilvl="0" w:tplc="87B25B64">
      <w:start w:val="1"/>
      <w:numFmt w:val="decimalFullWidth"/>
      <w:lvlText w:val="%1、"/>
      <w:lvlJc w:val="left"/>
      <w:pPr>
        <w:tabs>
          <w:tab w:val="num" w:pos="1006"/>
        </w:tabs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3">
    <w:nsid w:val="069410F1"/>
    <w:multiLevelType w:val="hybridMultilevel"/>
    <w:tmpl w:val="30DA868C"/>
    <w:lvl w:ilvl="0" w:tplc="21CC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A7519"/>
    <w:multiLevelType w:val="hybridMultilevel"/>
    <w:tmpl w:val="1F320FFE"/>
    <w:lvl w:ilvl="0" w:tplc="21CC18E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22CD3"/>
    <w:multiLevelType w:val="hybridMultilevel"/>
    <w:tmpl w:val="176E536A"/>
    <w:lvl w:ilvl="0" w:tplc="497C7088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default"/>
        <w:b/>
        <w:color w:val="auto"/>
        <w:sz w:val="28"/>
        <w:lang w:val="en-US"/>
      </w:rPr>
    </w:lvl>
    <w:lvl w:ilvl="1" w:tplc="235490C4">
      <w:start w:val="1"/>
      <w:numFmt w:val="decimal"/>
      <w:lvlText w:val="%2."/>
      <w:lvlJc w:val="left"/>
      <w:pPr>
        <w:tabs>
          <w:tab w:val="num" w:pos="420"/>
        </w:tabs>
        <w:ind w:left="420" w:hanging="48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6">
    <w:nsid w:val="16FD2C0D"/>
    <w:multiLevelType w:val="hybridMultilevel"/>
    <w:tmpl w:val="BA1444E6"/>
    <w:lvl w:ilvl="0" w:tplc="B986039C">
      <w:start w:val="1"/>
      <w:numFmt w:val="decimal"/>
      <w:lvlText w:val="(%1)"/>
      <w:lvlJc w:val="left"/>
      <w:pPr>
        <w:ind w:left="2096" w:hanging="394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7">
    <w:nsid w:val="19063774"/>
    <w:multiLevelType w:val="hybridMultilevel"/>
    <w:tmpl w:val="19AC2BF6"/>
    <w:lvl w:ilvl="0" w:tplc="21CC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6928BA"/>
    <w:multiLevelType w:val="hybridMultilevel"/>
    <w:tmpl w:val="55A27E22"/>
    <w:lvl w:ilvl="0" w:tplc="C734C4C6">
      <w:start w:val="1"/>
      <w:numFmt w:val="taiwaneseCountingThousand"/>
      <w:lvlText w:val="(%1)"/>
      <w:lvlJc w:val="left"/>
      <w:pPr>
        <w:ind w:left="970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9">
    <w:nsid w:val="1FA0706B"/>
    <w:multiLevelType w:val="hybridMultilevel"/>
    <w:tmpl w:val="29EEF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4B3E6B"/>
    <w:multiLevelType w:val="hybridMultilevel"/>
    <w:tmpl w:val="2F506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E61878"/>
    <w:multiLevelType w:val="hybridMultilevel"/>
    <w:tmpl w:val="D6FAE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9638C9"/>
    <w:multiLevelType w:val="hybridMultilevel"/>
    <w:tmpl w:val="9472874E"/>
    <w:lvl w:ilvl="0" w:tplc="5582F616">
      <w:start w:val="1"/>
      <w:numFmt w:val="decimalFullWidth"/>
      <w:lvlText w:val="%1、"/>
      <w:lvlJc w:val="left"/>
      <w:pPr>
        <w:tabs>
          <w:tab w:val="num" w:pos="1817"/>
        </w:tabs>
        <w:ind w:left="181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13">
    <w:nsid w:val="25A846C0"/>
    <w:multiLevelType w:val="hybridMultilevel"/>
    <w:tmpl w:val="35E050DE"/>
    <w:lvl w:ilvl="0" w:tplc="9C7CC976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>
    <w:nsid w:val="28D8258C"/>
    <w:multiLevelType w:val="hybridMultilevel"/>
    <w:tmpl w:val="90A446C2"/>
    <w:lvl w:ilvl="0" w:tplc="03BC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155FF6"/>
    <w:multiLevelType w:val="hybridMultilevel"/>
    <w:tmpl w:val="6A28D974"/>
    <w:lvl w:ilvl="0" w:tplc="21CC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5E3625"/>
    <w:multiLevelType w:val="hybridMultilevel"/>
    <w:tmpl w:val="E026A944"/>
    <w:lvl w:ilvl="0" w:tplc="CCAEEC40">
      <w:start w:val="1"/>
      <w:numFmt w:val="decimalFullWidth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2E275786"/>
    <w:multiLevelType w:val="hybridMultilevel"/>
    <w:tmpl w:val="EC3A135E"/>
    <w:lvl w:ilvl="0" w:tplc="32EAB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15073D"/>
    <w:multiLevelType w:val="hybridMultilevel"/>
    <w:tmpl w:val="3F841A1E"/>
    <w:lvl w:ilvl="0" w:tplc="EC6A5A08">
      <w:start w:val="1"/>
      <w:numFmt w:val="taiwaneseCountingThousand"/>
      <w:lvlText w:val="(%1)"/>
      <w:lvlJc w:val="left"/>
      <w:pPr>
        <w:ind w:left="95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9">
    <w:nsid w:val="357E5B40"/>
    <w:multiLevelType w:val="hybridMultilevel"/>
    <w:tmpl w:val="CC020B4A"/>
    <w:lvl w:ilvl="0" w:tplc="21CC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ED7CC3"/>
    <w:multiLevelType w:val="hybridMultilevel"/>
    <w:tmpl w:val="41247364"/>
    <w:lvl w:ilvl="0" w:tplc="21CC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A8651B"/>
    <w:multiLevelType w:val="hybridMultilevel"/>
    <w:tmpl w:val="79F656D8"/>
    <w:lvl w:ilvl="0" w:tplc="0736F162">
      <w:start w:val="1"/>
      <w:numFmt w:val="decimalFullWidth"/>
      <w:lvlText w:val="%1、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1" w:tplc="F47E25B6">
      <w:start w:val="1"/>
      <w:numFmt w:val="decimalFullWidth"/>
      <w:lvlText w:val="%2、"/>
      <w:lvlJc w:val="left"/>
      <w:pPr>
        <w:tabs>
          <w:tab w:val="num" w:pos="1486"/>
        </w:tabs>
        <w:ind w:left="148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22">
    <w:nsid w:val="42DF20D3"/>
    <w:multiLevelType w:val="hybridMultilevel"/>
    <w:tmpl w:val="0AF0DA90"/>
    <w:lvl w:ilvl="0" w:tplc="638A0F88">
      <w:start w:val="1"/>
      <w:numFmt w:val="decimal"/>
      <w:lvlText w:val="(%1)"/>
      <w:lvlJc w:val="right"/>
      <w:pPr>
        <w:ind w:left="905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5CA1E49"/>
    <w:multiLevelType w:val="hybridMultilevel"/>
    <w:tmpl w:val="E570AD38"/>
    <w:lvl w:ilvl="0" w:tplc="658E9336">
      <w:start w:val="1"/>
      <w:numFmt w:val="taiwaneseCountingThousand"/>
      <w:lvlText w:val="(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6A600BC"/>
    <w:multiLevelType w:val="hybridMultilevel"/>
    <w:tmpl w:val="AC42D074"/>
    <w:lvl w:ilvl="0" w:tplc="9D38EEE0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4AC76D79"/>
    <w:multiLevelType w:val="hybridMultilevel"/>
    <w:tmpl w:val="34E46FA6"/>
    <w:lvl w:ilvl="0" w:tplc="21CC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6A70F0"/>
    <w:multiLevelType w:val="hybridMultilevel"/>
    <w:tmpl w:val="6F06B1CA"/>
    <w:lvl w:ilvl="0" w:tplc="3F2A77EE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7">
    <w:nsid w:val="55CC2BDC"/>
    <w:multiLevelType w:val="hybridMultilevel"/>
    <w:tmpl w:val="234C8566"/>
    <w:lvl w:ilvl="0" w:tplc="0D1401EE">
      <w:start w:val="1"/>
      <w:numFmt w:val="decimalFullWidth"/>
      <w:lvlText w:val="%1、"/>
      <w:lvlJc w:val="left"/>
      <w:pPr>
        <w:tabs>
          <w:tab w:val="num" w:pos="1817"/>
        </w:tabs>
        <w:ind w:left="181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28">
    <w:nsid w:val="5EDE2CC0"/>
    <w:multiLevelType w:val="hybridMultilevel"/>
    <w:tmpl w:val="5EC055DE"/>
    <w:lvl w:ilvl="0" w:tplc="9648D1F6">
      <w:start w:val="1"/>
      <w:numFmt w:val="decimalFullWidth"/>
      <w:lvlText w:val="(%1)"/>
      <w:lvlJc w:val="left"/>
      <w:pPr>
        <w:ind w:left="1623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6A370A5F"/>
    <w:multiLevelType w:val="hybridMultilevel"/>
    <w:tmpl w:val="BA1444E6"/>
    <w:lvl w:ilvl="0" w:tplc="B986039C">
      <w:start w:val="1"/>
      <w:numFmt w:val="decimal"/>
      <w:lvlText w:val="(%1)"/>
      <w:lvlJc w:val="left"/>
      <w:pPr>
        <w:ind w:left="2238" w:hanging="394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30">
    <w:nsid w:val="73334182"/>
    <w:multiLevelType w:val="hybridMultilevel"/>
    <w:tmpl w:val="9740D98C"/>
    <w:lvl w:ilvl="0" w:tplc="F01294A8">
      <w:start w:val="1"/>
      <w:numFmt w:val="decimal"/>
      <w:lvlText w:val="(%1)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1">
    <w:nsid w:val="73A13AF0"/>
    <w:multiLevelType w:val="hybridMultilevel"/>
    <w:tmpl w:val="09D231BA"/>
    <w:lvl w:ilvl="0" w:tplc="F7AE5D8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>
    <w:nsid w:val="7B0E15CE"/>
    <w:multiLevelType w:val="hybridMultilevel"/>
    <w:tmpl w:val="1D26839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60CE13B4">
      <w:start w:val="1"/>
      <w:numFmt w:val="decimal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20"/>
  </w:num>
  <w:num w:numId="5">
    <w:abstractNumId w:val="15"/>
  </w:num>
  <w:num w:numId="6">
    <w:abstractNumId w:val="21"/>
  </w:num>
  <w:num w:numId="7">
    <w:abstractNumId w:val="0"/>
  </w:num>
  <w:num w:numId="8">
    <w:abstractNumId w:val="12"/>
  </w:num>
  <w:num w:numId="9">
    <w:abstractNumId w:val="27"/>
  </w:num>
  <w:num w:numId="10">
    <w:abstractNumId w:val="2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1"/>
  </w:num>
  <w:num w:numId="22">
    <w:abstractNumId w:val="30"/>
  </w:num>
  <w:num w:numId="23">
    <w:abstractNumId w:val="23"/>
  </w:num>
  <w:num w:numId="24">
    <w:abstractNumId w:val="31"/>
  </w:num>
  <w:num w:numId="25">
    <w:abstractNumId w:val="29"/>
  </w:num>
  <w:num w:numId="26">
    <w:abstractNumId w:val="6"/>
  </w:num>
  <w:num w:numId="27">
    <w:abstractNumId w:val="24"/>
  </w:num>
  <w:num w:numId="28">
    <w:abstractNumId w:val="28"/>
  </w:num>
  <w:num w:numId="29">
    <w:abstractNumId w:val="11"/>
  </w:num>
  <w:num w:numId="30">
    <w:abstractNumId w:val="2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 w:numId="36">
    <w:abstractNumId w:val="18"/>
  </w:num>
  <w:num w:numId="37">
    <w:abstractNumId w:val="5"/>
  </w:num>
  <w:num w:numId="38">
    <w:abstractNumId w:val="8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06"/>
    <w:rsid w:val="000004F8"/>
    <w:rsid w:val="00001BBA"/>
    <w:rsid w:val="000057EC"/>
    <w:rsid w:val="0000645C"/>
    <w:rsid w:val="000067E8"/>
    <w:rsid w:val="00007D1A"/>
    <w:rsid w:val="0001271A"/>
    <w:rsid w:val="00015F03"/>
    <w:rsid w:val="00023814"/>
    <w:rsid w:val="00025C98"/>
    <w:rsid w:val="00027098"/>
    <w:rsid w:val="000278AE"/>
    <w:rsid w:val="00031CFE"/>
    <w:rsid w:val="00032364"/>
    <w:rsid w:val="00033224"/>
    <w:rsid w:val="00042784"/>
    <w:rsid w:val="00047236"/>
    <w:rsid w:val="00051239"/>
    <w:rsid w:val="00052CF4"/>
    <w:rsid w:val="00053544"/>
    <w:rsid w:val="00053F17"/>
    <w:rsid w:val="00055A9D"/>
    <w:rsid w:val="00056964"/>
    <w:rsid w:val="00056E1C"/>
    <w:rsid w:val="00064498"/>
    <w:rsid w:val="00065BEE"/>
    <w:rsid w:val="00066357"/>
    <w:rsid w:val="00067A3A"/>
    <w:rsid w:val="00073DDD"/>
    <w:rsid w:val="00075E18"/>
    <w:rsid w:val="000770FA"/>
    <w:rsid w:val="000812C3"/>
    <w:rsid w:val="000832C5"/>
    <w:rsid w:val="00083DC9"/>
    <w:rsid w:val="00087960"/>
    <w:rsid w:val="0009113B"/>
    <w:rsid w:val="000917C0"/>
    <w:rsid w:val="00097D15"/>
    <w:rsid w:val="000A06C6"/>
    <w:rsid w:val="000B1334"/>
    <w:rsid w:val="000B542A"/>
    <w:rsid w:val="000C2358"/>
    <w:rsid w:val="000C406B"/>
    <w:rsid w:val="000D0C39"/>
    <w:rsid w:val="000E154A"/>
    <w:rsid w:val="000E273A"/>
    <w:rsid w:val="000E2BD5"/>
    <w:rsid w:val="000E5181"/>
    <w:rsid w:val="000E6113"/>
    <w:rsid w:val="000E6FF6"/>
    <w:rsid w:val="000F1236"/>
    <w:rsid w:val="000F170A"/>
    <w:rsid w:val="000F2D7F"/>
    <w:rsid w:val="000F3D00"/>
    <w:rsid w:val="000F3FB5"/>
    <w:rsid w:val="000F4442"/>
    <w:rsid w:val="000F4FE1"/>
    <w:rsid w:val="0010030E"/>
    <w:rsid w:val="00102FE2"/>
    <w:rsid w:val="001042D5"/>
    <w:rsid w:val="00104873"/>
    <w:rsid w:val="00105567"/>
    <w:rsid w:val="001126EC"/>
    <w:rsid w:val="001155A8"/>
    <w:rsid w:val="001316E3"/>
    <w:rsid w:val="00132B85"/>
    <w:rsid w:val="00132B8F"/>
    <w:rsid w:val="0013445B"/>
    <w:rsid w:val="00134E57"/>
    <w:rsid w:val="00135F53"/>
    <w:rsid w:val="001368FF"/>
    <w:rsid w:val="001373FD"/>
    <w:rsid w:val="001419E3"/>
    <w:rsid w:val="00143E4E"/>
    <w:rsid w:val="001504F8"/>
    <w:rsid w:val="0015159A"/>
    <w:rsid w:val="00151606"/>
    <w:rsid w:val="00152C22"/>
    <w:rsid w:val="00152C76"/>
    <w:rsid w:val="001630B7"/>
    <w:rsid w:val="00164622"/>
    <w:rsid w:val="00164C00"/>
    <w:rsid w:val="001746B1"/>
    <w:rsid w:val="00174C29"/>
    <w:rsid w:val="001763BE"/>
    <w:rsid w:val="00181563"/>
    <w:rsid w:val="001835CD"/>
    <w:rsid w:val="00184D5F"/>
    <w:rsid w:val="00185ED5"/>
    <w:rsid w:val="0018683F"/>
    <w:rsid w:val="00191695"/>
    <w:rsid w:val="001921DF"/>
    <w:rsid w:val="001931C0"/>
    <w:rsid w:val="0019761C"/>
    <w:rsid w:val="001A3B8F"/>
    <w:rsid w:val="001B48AE"/>
    <w:rsid w:val="001B7C01"/>
    <w:rsid w:val="001C0254"/>
    <w:rsid w:val="001C4ECC"/>
    <w:rsid w:val="001C5735"/>
    <w:rsid w:val="001D2A56"/>
    <w:rsid w:val="001D2D36"/>
    <w:rsid w:val="001D5731"/>
    <w:rsid w:val="001E103D"/>
    <w:rsid w:val="001E1EAE"/>
    <w:rsid w:val="001F0EB8"/>
    <w:rsid w:val="001F16A2"/>
    <w:rsid w:val="00200D8A"/>
    <w:rsid w:val="002050E3"/>
    <w:rsid w:val="00206966"/>
    <w:rsid w:val="0021394D"/>
    <w:rsid w:val="002144F6"/>
    <w:rsid w:val="0021498E"/>
    <w:rsid w:val="00214AAC"/>
    <w:rsid w:val="00215B7F"/>
    <w:rsid w:val="00230139"/>
    <w:rsid w:val="00233601"/>
    <w:rsid w:val="00237724"/>
    <w:rsid w:val="002456C8"/>
    <w:rsid w:val="00246802"/>
    <w:rsid w:val="0024696C"/>
    <w:rsid w:val="002501A9"/>
    <w:rsid w:val="00253AF7"/>
    <w:rsid w:val="00253FC0"/>
    <w:rsid w:val="0025440E"/>
    <w:rsid w:val="00257B12"/>
    <w:rsid w:val="0026154D"/>
    <w:rsid w:val="00262338"/>
    <w:rsid w:val="00264C2B"/>
    <w:rsid w:val="00264F29"/>
    <w:rsid w:val="0026745F"/>
    <w:rsid w:val="00267B10"/>
    <w:rsid w:val="002716B4"/>
    <w:rsid w:val="00272692"/>
    <w:rsid w:val="002742A0"/>
    <w:rsid w:val="00274E4E"/>
    <w:rsid w:val="0027685D"/>
    <w:rsid w:val="00283E1C"/>
    <w:rsid w:val="002921D9"/>
    <w:rsid w:val="00294189"/>
    <w:rsid w:val="00294AD8"/>
    <w:rsid w:val="00295164"/>
    <w:rsid w:val="00296653"/>
    <w:rsid w:val="002A1B54"/>
    <w:rsid w:val="002A1FC0"/>
    <w:rsid w:val="002A254D"/>
    <w:rsid w:val="002A2D2C"/>
    <w:rsid w:val="002A7045"/>
    <w:rsid w:val="002A7AD6"/>
    <w:rsid w:val="002B487C"/>
    <w:rsid w:val="002C402C"/>
    <w:rsid w:val="002D20F3"/>
    <w:rsid w:val="002D2E4C"/>
    <w:rsid w:val="002D3263"/>
    <w:rsid w:val="002D4E7F"/>
    <w:rsid w:val="002E4587"/>
    <w:rsid w:val="002F2097"/>
    <w:rsid w:val="002F25ED"/>
    <w:rsid w:val="002F33F3"/>
    <w:rsid w:val="002F4690"/>
    <w:rsid w:val="002F697B"/>
    <w:rsid w:val="003018F7"/>
    <w:rsid w:val="0030606B"/>
    <w:rsid w:val="00307008"/>
    <w:rsid w:val="00307902"/>
    <w:rsid w:val="003106B1"/>
    <w:rsid w:val="003123EC"/>
    <w:rsid w:val="003200CD"/>
    <w:rsid w:val="00320324"/>
    <w:rsid w:val="003220FE"/>
    <w:rsid w:val="003241BC"/>
    <w:rsid w:val="00324FAD"/>
    <w:rsid w:val="0032582D"/>
    <w:rsid w:val="00325B59"/>
    <w:rsid w:val="00326740"/>
    <w:rsid w:val="00330342"/>
    <w:rsid w:val="0033465D"/>
    <w:rsid w:val="003410AB"/>
    <w:rsid w:val="003413DA"/>
    <w:rsid w:val="0034250D"/>
    <w:rsid w:val="00343F2E"/>
    <w:rsid w:val="003473E3"/>
    <w:rsid w:val="0036234F"/>
    <w:rsid w:val="0036289E"/>
    <w:rsid w:val="0036376A"/>
    <w:rsid w:val="00366B6F"/>
    <w:rsid w:val="00367B30"/>
    <w:rsid w:val="00370127"/>
    <w:rsid w:val="00371AAA"/>
    <w:rsid w:val="00373456"/>
    <w:rsid w:val="003745A6"/>
    <w:rsid w:val="0037534D"/>
    <w:rsid w:val="003760DC"/>
    <w:rsid w:val="003810A5"/>
    <w:rsid w:val="003815A5"/>
    <w:rsid w:val="00384029"/>
    <w:rsid w:val="003848D9"/>
    <w:rsid w:val="00390D42"/>
    <w:rsid w:val="003A2B2A"/>
    <w:rsid w:val="003B17AE"/>
    <w:rsid w:val="003B2C64"/>
    <w:rsid w:val="003B310C"/>
    <w:rsid w:val="003B35D1"/>
    <w:rsid w:val="003B60B8"/>
    <w:rsid w:val="003B733A"/>
    <w:rsid w:val="003B74FC"/>
    <w:rsid w:val="003C1259"/>
    <w:rsid w:val="003C3F9F"/>
    <w:rsid w:val="003D6F95"/>
    <w:rsid w:val="003D7728"/>
    <w:rsid w:val="003E10CB"/>
    <w:rsid w:val="003E2163"/>
    <w:rsid w:val="003E2542"/>
    <w:rsid w:val="003E3176"/>
    <w:rsid w:val="003E38C0"/>
    <w:rsid w:val="003E741F"/>
    <w:rsid w:val="003F00FE"/>
    <w:rsid w:val="003F01FF"/>
    <w:rsid w:val="003F2400"/>
    <w:rsid w:val="003F4310"/>
    <w:rsid w:val="003F619A"/>
    <w:rsid w:val="004013AE"/>
    <w:rsid w:val="0040155B"/>
    <w:rsid w:val="00403805"/>
    <w:rsid w:val="004134FD"/>
    <w:rsid w:val="004179AD"/>
    <w:rsid w:val="00420BEC"/>
    <w:rsid w:val="004219C3"/>
    <w:rsid w:val="004224D0"/>
    <w:rsid w:val="00424EA7"/>
    <w:rsid w:val="0042696F"/>
    <w:rsid w:val="004318EB"/>
    <w:rsid w:val="00431D72"/>
    <w:rsid w:val="0043729E"/>
    <w:rsid w:val="004415E7"/>
    <w:rsid w:val="0044271B"/>
    <w:rsid w:val="004429AF"/>
    <w:rsid w:val="004526E6"/>
    <w:rsid w:val="00453B50"/>
    <w:rsid w:val="004617B2"/>
    <w:rsid w:val="0046456F"/>
    <w:rsid w:val="00464C60"/>
    <w:rsid w:val="00470816"/>
    <w:rsid w:val="00473A69"/>
    <w:rsid w:val="00485FB5"/>
    <w:rsid w:val="004928F8"/>
    <w:rsid w:val="004A1651"/>
    <w:rsid w:val="004A6B5B"/>
    <w:rsid w:val="004A71D1"/>
    <w:rsid w:val="004A77A8"/>
    <w:rsid w:val="004A77EC"/>
    <w:rsid w:val="004B27B5"/>
    <w:rsid w:val="004B2AC1"/>
    <w:rsid w:val="004B31E3"/>
    <w:rsid w:val="004B4D0A"/>
    <w:rsid w:val="004C6BCE"/>
    <w:rsid w:val="004D1923"/>
    <w:rsid w:val="004D2765"/>
    <w:rsid w:val="004D7919"/>
    <w:rsid w:val="004E37FF"/>
    <w:rsid w:val="004E46D3"/>
    <w:rsid w:val="004F1380"/>
    <w:rsid w:val="004F2730"/>
    <w:rsid w:val="005018CC"/>
    <w:rsid w:val="00504E55"/>
    <w:rsid w:val="00507873"/>
    <w:rsid w:val="005109E9"/>
    <w:rsid w:val="005144B6"/>
    <w:rsid w:val="00522447"/>
    <w:rsid w:val="00525BA8"/>
    <w:rsid w:val="00531594"/>
    <w:rsid w:val="005377DD"/>
    <w:rsid w:val="005405B1"/>
    <w:rsid w:val="005473AF"/>
    <w:rsid w:val="00547425"/>
    <w:rsid w:val="005519F1"/>
    <w:rsid w:val="0055630A"/>
    <w:rsid w:val="00560418"/>
    <w:rsid w:val="00561210"/>
    <w:rsid w:val="00562361"/>
    <w:rsid w:val="0056353D"/>
    <w:rsid w:val="00564056"/>
    <w:rsid w:val="005644BB"/>
    <w:rsid w:val="00565E2F"/>
    <w:rsid w:val="0056717B"/>
    <w:rsid w:val="00571EB0"/>
    <w:rsid w:val="005732A4"/>
    <w:rsid w:val="00574469"/>
    <w:rsid w:val="00575B83"/>
    <w:rsid w:val="00576152"/>
    <w:rsid w:val="00576B54"/>
    <w:rsid w:val="00576F75"/>
    <w:rsid w:val="00576FC0"/>
    <w:rsid w:val="00577C8F"/>
    <w:rsid w:val="00584A45"/>
    <w:rsid w:val="005855DD"/>
    <w:rsid w:val="00586466"/>
    <w:rsid w:val="00595252"/>
    <w:rsid w:val="005A03EC"/>
    <w:rsid w:val="005A225C"/>
    <w:rsid w:val="005A6017"/>
    <w:rsid w:val="005B38F9"/>
    <w:rsid w:val="005B7105"/>
    <w:rsid w:val="005B7289"/>
    <w:rsid w:val="005C1C93"/>
    <w:rsid w:val="005C22E0"/>
    <w:rsid w:val="005C33E6"/>
    <w:rsid w:val="005C5569"/>
    <w:rsid w:val="005C680B"/>
    <w:rsid w:val="005C7AAD"/>
    <w:rsid w:val="005D5C5D"/>
    <w:rsid w:val="005D693D"/>
    <w:rsid w:val="005D7283"/>
    <w:rsid w:val="005E0F01"/>
    <w:rsid w:val="005E245A"/>
    <w:rsid w:val="005E313E"/>
    <w:rsid w:val="005E49BE"/>
    <w:rsid w:val="005F3526"/>
    <w:rsid w:val="005F563B"/>
    <w:rsid w:val="0061049A"/>
    <w:rsid w:val="0061171C"/>
    <w:rsid w:val="00614839"/>
    <w:rsid w:val="00615FC0"/>
    <w:rsid w:val="00617522"/>
    <w:rsid w:val="006241B9"/>
    <w:rsid w:val="0063003E"/>
    <w:rsid w:val="00632222"/>
    <w:rsid w:val="006330F9"/>
    <w:rsid w:val="00636469"/>
    <w:rsid w:val="0064122E"/>
    <w:rsid w:val="006437A0"/>
    <w:rsid w:val="00643FFB"/>
    <w:rsid w:val="00646BBE"/>
    <w:rsid w:val="00647CA8"/>
    <w:rsid w:val="00650B06"/>
    <w:rsid w:val="00662BA5"/>
    <w:rsid w:val="006636C9"/>
    <w:rsid w:val="00670006"/>
    <w:rsid w:val="006702F8"/>
    <w:rsid w:val="00671F52"/>
    <w:rsid w:val="00672BAC"/>
    <w:rsid w:val="0067507F"/>
    <w:rsid w:val="00675825"/>
    <w:rsid w:val="00681D19"/>
    <w:rsid w:val="00685209"/>
    <w:rsid w:val="00686832"/>
    <w:rsid w:val="00690236"/>
    <w:rsid w:val="0069101B"/>
    <w:rsid w:val="0069110D"/>
    <w:rsid w:val="00691C4F"/>
    <w:rsid w:val="00696E18"/>
    <w:rsid w:val="006A1276"/>
    <w:rsid w:val="006A1884"/>
    <w:rsid w:val="006A4526"/>
    <w:rsid w:val="006A616E"/>
    <w:rsid w:val="006B19F7"/>
    <w:rsid w:val="006B2B3B"/>
    <w:rsid w:val="006B3C75"/>
    <w:rsid w:val="006B3E19"/>
    <w:rsid w:val="006B4735"/>
    <w:rsid w:val="006B49EC"/>
    <w:rsid w:val="006B6699"/>
    <w:rsid w:val="006C625B"/>
    <w:rsid w:val="006C6E8D"/>
    <w:rsid w:val="006C7124"/>
    <w:rsid w:val="006D1A17"/>
    <w:rsid w:val="006D29F1"/>
    <w:rsid w:val="006D6FE8"/>
    <w:rsid w:val="006D7937"/>
    <w:rsid w:val="006E058D"/>
    <w:rsid w:val="006E1481"/>
    <w:rsid w:val="006E70A4"/>
    <w:rsid w:val="006F35FD"/>
    <w:rsid w:val="006F5DED"/>
    <w:rsid w:val="006F6C9F"/>
    <w:rsid w:val="00702482"/>
    <w:rsid w:val="0070739A"/>
    <w:rsid w:val="00711B25"/>
    <w:rsid w:val="0071441A"/>
    <w:rsid w:val="007149E0"/>
    <w:rsid w:val="00717DEF"/>
    <w:rsid w:val="00723609"/>
    <w:rsid w:val="00724C88"/>
    <w:rsid w:val="00725D98"/>
    <w:rsid w:val="00726555"/>
    <w:rsid w:val="00735497"/>
    <w:rsid w:val="00741241"/>
    <w:rsid w:val="00742405"/>
    <w:rsid w:val="00745BBA"/>
    <w:rsid w:val="007471EA"/>
    <w:rsid w:val="00762247"/>
    <w:rsid w:val="00763FBA"/>
    <w:rsid w:val="00765116"/>
    <w:rsid w:val="0077096D"/>
    <w:rsid w:val="00775ADA"/>
    <w:rsid w:val="00782000"/>
    <w:rsid w:val="00787363"/>
    <w:rsid w:val="00791DCA"/>
    <w:rsid w:val="007974E0"/>
    <w:rsid w:val="007A0B66"/>
    <w:rsid w:val="007A521C"/>
    <w:rsid w:val="007A5C5D"/>
    <w:rsid w:val="007A7BC3"/>
    <w:rsid w:val="007B1DD6"/>
    <w:rsid w:val="007B3098"/>
    <w:rsid w:val="007B3D5A"/>
    <w:rsid w:val="007B46F6"/>
    <w:rsid w:val="007B5CFD"/>
    <w:rsid w:val="007B75D5"/>
    <w:rsid w:val="007C2E1E"/>
    <w:rsid w:val="007C5690"/>
    <w:rsid w:val="007D1391"/>
    <w:rsid w:val="007D50E7"/>
    <w:rsid w:val="007E080A"/>
    <w:rsid w:val="007E5F9F"/>
    <w:rsid w:val="007F24E6"/>
    <w:rsid w:val="007F4E84"/>
    <w:rsid w:val="0080013C"/>
    <w:rsid w:val="00802F47"/>
    <w:rsid w:val="0080593C"/>
    <w:rsid w:val="00805F2D"/>
    <w:rsid w:val="008062F2"/>
    <w:rsid w:val="00810AC9"/>
    <w:rsid w:val="00810E4B"/>
    <w:rsid w:val="00813410"/>
    <w:rsid w:val="008210CA"/>
    <w:rsid w:val="00821116"/>
    <w:rsid w:val="00821167"/>
    <w:rsid w:val="00822A23"/>
    <w:rsid w:val="008234E9"/>
    <w:rsid w:val="00825E8D"/>
    <w:rsid w:val="008309FE"/>
    <w:rsid w:val="00830E0F"/>
    <w:rsid w:val="00834872"/>
    <w:rsid w:val="00835C8F"/>
    <w:rsid w:val="00836A96"/>
    <w:rsid w:val="00836B90"/>
    <w:rsid w:val="00840D13"/>
    <w:rsid w:val="00841F8E"/>
    <w:rsid w:val="00842210"/>
    <w:rsid w:val="008456C1"/>
    <w:rsid w:val="00850A53"/>
    <w:rsid w:val="00852349"/>
    <w:rsid w:val="00856CAC"/>
    <w:rsid w:val="00856DF8"/>
    <w:rsid w:val="00860D11"/>
    <w:rsid w:val="00862C69"/>
    <w:rsid w:val="0086423A"/>
    <w:rsid w:val="00866F4C"/>
    <w:rsid w:val="008723D8"/>
    <w:rsid w:val="00872E21"/>
    <w:rsid w:val="008741F0"/>
    <w:rsid w:val="00880A2D"/>
    <w:rsid w:val="00883075"/>
    <w:rsid w:val="0088325D"/>
    <w:rsid w:val="0088393F"/>
    <w:rsid w:val="00884C86"/>
    <w:rsid w:val="00886F2B"/>
    <w:rsid w:val="0089574F"/>
    <w:rsid w:val="00896F49"/>
    <w:rsid w:val="008A0196"/>
    <w:rsid w:val="008A2F5B"/>
    <w:rsid w:val="008A4589"/>
    <w:rsid w:val="008A62E7"/>
    <w:rsid w:val="008A66D1"/>
    <w:rsid w:val="008B1FB6"/>
    <w:rsid w:val="008B75AF"/>
    <w:rsid w:val="008C3B5F"/>
    <w:rsid w:val="008C3C5F"/>
    <w:rsid w:val="008D1FCA"/>
    <w:rsid w:val="008D2A0D"/>
    <w:rsid w:val="008D45B8"/>
    <w:rsid w:val="008D4F64"/>
    <w:rsid w:val="008D5D9B"/>
    <w:rsid w:val="008E0428"/>
    <w:rsid w:val="008E66F2"/>
    <w:rsid w:val="008E756B"/>
    <w:rsid w:val="008F0772"/>
    <w:rsid w:val="0090135E"/>
    <w:rsid w:val="009031AF"/>
    <w:rsid w:val="009040A5"/>
    <w:rsid w:val="00906CAA"/>
    <w:rsid w:val="0091204F"/>
    <w:rsid w:val="00915BEB"/>
    <w:rsid w:val="00921472"/>
    <w:rsid w:val="00923F1F"/>
    <w:rsid w:val="009262EB"/>
    <w:rsid w:val="00930B14"/>
    <w:rsid w:val="009458E5"/>
    <w:rsid w:val="009509FB"/>
    <w:rsid w:val="00954576"/>
    <w:rsid w:val="00955CBC"/>
    <w:rsid w:val="00955D2E"/>
    <w:rsid w:val="009577BE"/>
    <w:rsid w:val="00965C00"/>
    <w:rsid w:val="00972CD0"/>
    <w:rsid w:val="00973B3E"/>
    <w:rsid w:val="00980627"/>
    <w:rsid w:val="00982FE1"/>
    <w:rsid w:val="00991F19"/>
    <w:rsid w:val="00995B18"/>
    <w:rsid w:val="0099712A"/>
    <w:rsid w:val="00997B83"/>
    <w:rsid w:val="009A1F10"/>
    <w:rsid w:val="009A24FC"/>
    <w:rsid w:val="009B3D51"/>
    <w:rsid w:val="009B4340"/>
    <w:rsid w:val="009C084A"/>
    <w:rsid w:val="009C1B76"/>
    <w:rsid w:val="009D3D02"/>
    <w:rsid w:val="009E0CD3"/>
    <w:rsid w:val="009E1CC4"/>
    <w:rsid w:val="009E552B"/>
    <w:rsid w:val="009E7987"/>
    <w:rsid w:val="009E7FCD"/>
    <w:rsid w:val="009F069B"/>
    <w:rsid w:val="009F30EF"/>
    <w:rsid w:val="009F589A"/>
    <w:rsid w:val="009F5BFB"/>
    <w:rsid w:val="009F737B"/>
    <w:rsid w:val="00A0424A"/>
    <w:rsid w:val="00A04DD5"/>
    <w:rsid w:val="00A1436C"/>
    <w:rsid w:val="00A143B7"/>
    <w:rsid w:val="00A210DC"/>
    <w:rsid w:val="00A21CAC"/>
    <w:rsid w:val="00A2540E"/>
    <w:rsid w:val="00A25B64"/>
    <w:rsid w:val="00A30770"/>
    <w:rsid w:val="00A40E2E"/>
    <w:rsid w:val="00A42D68"/>
    <w:rsid w:val="00A4419E"/>
    <w:rsid w:val="00A445EC"/>
    <w:rsid w:val="00A45496"/>
    <w:rsid w:val="00A50C6A"/>
    <w:rsid w:val="00A517F8"/>
    <w:rsid w:val="00A54E55"/>
    <w:rsid w:val="00A72025"/>
    <w:rsid w:val="00A72E7B"/>
    <w:rsid w:val="00A747AC"/>
    <w:rsid w:val="00A76C67"/>
    <w:rsid w:val="00A80297"/>
    <w:rsid w:val="00A8474A"/>
    <w:rsid w:val="00A938BA"/>
    <w:rsid w:val="00A9411C"/>
    <w:rsid w:val="00A95305"/>
    <w:rsid w:val="00AA03D4"/>
    <w:rsid w:val="00AA08BA"/>
    <w:rsid w:val="00AA2311"/>
    <w:rsid w:val="00AA4FD5"/>
    <w:rsid w:val="00AA69E1"/>
    <w:rsid w:val="00AB3EF1"/>
    <w:rsid w:val="00AB61FE"/>
    <w:rsid w:val="00AB7CE7"/>
    <w:rsid w:val="00AB7ECE"/>
    <w:rsid w:val="00AC210F"/>
    <w:rsid w:val="00AC3C4F"/>
    <w:rsid w:val="00AD04A5"/>
    <w:rsid w:val="00AD1EF1"/>
    <w:rsid w:val="00AD3A3C"/>
    <w:rsid w:val="00AD4ED8"/>
    <w:rsid w:val="00AD722B"/>
    <w:rsid w:val="00AE1581"/>
    <w:rsid w:val="00AE16AA"/>
    <w:rsid w:val="00AE35A4"/>
    <w:rsid w:val="00AE44E7"/>
    <w:rsid w:val="00AF17A7"/>
    <w:rsid w:val="00AF3DB3"/>
    <w:rsid w:val="00AF49FA"/>
    <w:rsid w:val="00AF635D"/>
    <w:rsid w:val="00B00277"/>
    <w:rsid w:val="00B00713"/>
    <w:rsid w:val="00B0654B"/>
    <w:rsid w:val="00B1011C"/>
    <w:rsid w:val="00B11622"/>
    <w:rsid w:val="00B12CED"/>
    <w:rsid w:val="00B1358E"/>
    <w:rsid w:val="00B13F83"/>
    <w:rsid w:val="00B14EF5"/>
    <w:rsid w:val="00B24639"/>
    <w:rsid w:val="00B25556"/>
    <w:rsid w:val="00B26F9F"/>
    <w:rsid w:val="00B30C71"/>
    <w:rsid w:val="00B401A1"/>
    <w:rsid w:val="00B41D16"/>
    <w:rsid w:val="00B43343"/>
    <w:rsid w:val="00B43366"/>
    <w:rsid w:val="00B47826"/>
    <w:rsid w:val="00B47993"/>
    <w:rsid w:val="00B47FCB"/>
    <w:rsid w:val="00B5082C"/>
    <w:rsid w:val="00B57F51"/>
    <w:rsid w:val="00B604BE"/>
    <w:rsid w:val="00B608D8"/>
    <w:rsid w:val="00B63570"/>
    <w:rsid w:val="00B64C9D"/>
    <w:rsid w:val="00B719AD"/>
    <w:rsid w:val="00B71AF1"/>
    <w:rsid w:val="00B73B8D"/>
    <w:rsid w:val="00B77D74"/>
    <w:rsid w:val="00B816F1"/>
    <w:rsid w:val="00B82F9E"/>
    <w:rsid w:val="00B87092"/>
    <w:rsid w:val="00B91131"/>
    <w:rsid w:val="00B93C58"/>
    <w:rsid w:val="00B94715"/>
    <w:rsid w:val="00B979E2"/>
    <w:rsid w:val="00BA05E0"/>
    <w:rsid w:val="00BA3600"/>
    <w:rsid w:val="00BA5229"/>
    <w:rsid w:val="00BA53C5"/>
    <w:rsid w:val="00BB3591"/>
    <w:rsid w:val="00BB4123"/>
    <w:rsid w:val="00BB520A"/>
    <w:rsid w:val="00BB5A48"/>
    <w:rsid w:val="00BC0E90"/>
    <w:rsid w:val="00BC74DC"/>
    <w:rsid w:val="00BD27A6"/>
    <w:rsid w:val="00BE17DA"/>
    <w:rsid w:val="00BE2A88"/>
    <w:rsid w:val="00BE5447"/>
    <w:rsid w:val="00BE5786"/>
    <w:rsid w:val="00BF047C"/>
    <w:rsid w:val="00BF46F3"/>
    <w:rsid w:val="00BF5600"/>
    <w:rsid w:val="00BF6998"/>
    <w:rsid w:val="00C05DF5"/>
    <w:rsid w:val="00C101B4"/>
    <w:rsid w:val="00C13315"/>
    <w:rsid w:val="00C13E31"/>
    <w:rsid w:val="00C147FB"/>
    <w:rsid w:val="00C1643C"/>
    <w:rsid w:val="00C21C9C"/>
    <w:rsid w:val="00C35574"/>
    <w:rsid w:val="00C36608"/>
    <w:rsid w:val="00C41A43"/>
    <w:rsid w:val="00C469D9"/>
    <w:rsid w:val="00C46B57"/>
    <w:rsid w:val="00C55134"/>
    <w:rsid w:val="00C56681"/>
    <w:rsid w:val="00C61700"/>
    <w:rsid w:val="00C629C8"/>
    <w:rsid w:val="00C632E5"/>
    <w:rsid w:val="00C74999"/>
    <w:rsid w:val="00C7657E"/>
    <w:rsid w:val="00C83C82"/>
    <w:rsid w:val="00C83CDD"/>
    <w:rsid w:val="00C83ECB"/>
    <w:rsid w:val="00C843B3"/>
    <w:rsid w:val="00C87A28"/>
    <w:rsid w:val="00C87BB1"/>
    <w:rsid w:val="00C90455"/>
    <w:rsid w:val="00C926EF"/>
    <w:rsid w:val="00C929D3"/>
    <w:rsid w:val="00C92BFA"/>
    <w:rsid w:val="00C93AC2"/>
    <w:rsid w:val="00C93EC2"/>
    <w:rsid w:val="00C96E3C"/>
    <w:rsid w:val="00CB0F69"/>
    <w:rsid w:val="00CB408D"/>
    <w:rsid w:val="00CB4CD4"/>
    <w:rsid w:val="00CC0616"/>
    <w:rsid w:val="00CC1C55"/>
    <w:rsid w:val="00CC1FD4"/>
    <w:rsid w:val="00CC4BD2"/>
    <w:rsid w:val="00CC6646"/>
    <w:rsid w:val="00CD3DE7"/>
    <w:rsid w:val="00CD3EB0"/>
    <w:rsid w:val="00CD5C66"/>
    <w:rsid w:val="00CD63F2"/>
    <w:rsid w:val="00CE0960"/>
    <w:rsid w:val="00CE0A68"/>
    <w:rsid w:val="00CE14F4"/>
    <w:rsid w:val="00CE366D"/>
    <w:rsid w:val="00CE43B0"/>
    <w:rsid w:val="00CE6DFD"/>
    <w:rsid w:val="00CF0AD9"/>
    <w:rsid w:val="00CF3384"/>
    <w:rsid w:val="00CF48AC"/>
    <w:rsid w:val="00D05611"/>
    <w:rsid w:val="00D17550"/>
    <w:rsid w:val="00D23408"/>
    <w:rsid w:val="00D25DA0"/>
    <w:rsid w:val="00D30A1F"/>
    <w:rsid w:val="00D31A26"/>
    <w:rsid w:val="00D35308"/>
    <w:rsid w:val="00D35E95"/>
    <w:rsid w:val="00D36542"/>
    <w:rsid w:val="00D373FB"/>
    <w:rsid w:val="00D47859"/>
    <w:rsid w:val="00D518CD"/>
    <w:rsid w:val="00D51933"/>
    <w:rsid w:val="00D56EA7"/>
    <w:rsid w:val="00D6335B"/>
    <w:rsid w:val="00D654A5"/>
    <w:rsid w:val="00D674FA"/>
    <w:rsid w:val="00D70ACB"/>
    <w:rsid w:val="00D71469"/>
    <w:rsid w:val="00D72869"/>
    <w:rsid w:val="00D73B28"/>
    <w:rsid w:val="00D87A21"/>
    <w:rsid w:val="00D91B63"/>
    <w:rsid w:val="00D91F74"/>
    <w:rsid w:val="00D95686"/>
    <w:rsid w:val="00D97F0D"/>
    <w:rsid w:val="00DA3B6F"/>
    <w:rsid w:val="00DA508B"/>
    <w:rsid w:val="00DA5EEB"/>
    <w:rsid w:val="00DA602D"/>
    <w:rsid w:val="00DB042C"/>
    <w:rsid w:val="00DC5215"/>
    <w:rsid w:val="00DC7661"/>
    <w:rsid w:val="00DD433D"/>
    <w:rsid w:val="00DD51D7"/>
    <w:rsid w:val="00DD5943"/>
    <w:rsid w:val="00DD60B0"/>
    <w:rsid w:val="00DD63B4"/>
    <w:rsid w:val="00DD7ABF"/>
    <w:rsid w:val="00DD7D02"/>
    <w:rsid w:val="00DE02FF"/>
    <w:rsid w:val="00DE53C4"/>
    <w:rsid w:val="00DE56DE"/>
    <w:rsid w:val="00DE6D15"/>
    <w:rsid w:val="00DF1283"/>
    <w:rsid w:val="00DF5419"/>
    <w:rsid w:val="00DF7D4A"/>
    <w:rsid w:val="00E006D0"/>
    <w:rsid w:val="00E048AF"/>
    <w:rsid w:val="00E04BA2"/>
    <w:rsid w:val="00E04CB1"/>
    <w:rsid w:val="00E0500C"/>
    <w:rsid w:val="00E052D1"/>
    <w:rsid w:val="00E06EAB"/>
    <w:rsid w:val="00E160A9"/>
    <w:rsid w:val="00E23C73"/>
    <w:rsid w:val="00E2428E"/>
    <w:rsid w:val="00E27724"/>
    <w:rsid w:val="00E31150"/>
    <w:rsid w:val="00E32E6A"/>
    <w:rsid w:val="00E37103"/>
    <w:rsid w:val="00E40858"/>
    <w:rsid w:val="00E438F5"/>
    <w:rsid w:val="00E448F5"/>
    <w:rsid w:val="00E50ECB"/>
    <w:rsid w:val="00E577C9"/>
    <w:rsid w:val="00E600BC"/>
    <w:rsid w:val="00E62CAF"/>
    <w:rsid w:val="00E707CE"/>
    <w:rsid w:val="00E72057"/>
    <w:rsid w:val="00E722E8"/>
    <w:rsid w:val="00E7500E"/>
    <w:rsid w:val="00E77721"/>
    <w:rsid w:val="00E80EFB"/>
    <w:rsid w:val="00E82E2E"/>
    <w:rsid w:val="00E8614B"/>
    <w:rsid w:val="00E91FB5"/>
    <w:rsid w:val="00E9496D"/>
    <w:rsid w:val="00E963EA"/>
    <w:rsid w:val="00EA0955"/>
    <w:rsid w:val="00EA262D"/>
    <w:rsid w:val="00EA2811"/>
    <w:rsid w:val="00EA35DB"/>
    <w:rsid w:val="00EB2D75"/>
    <w:rsid w:val="00EB4772"/>
    <w:rsid w:val="00EB5A73"/>
    <w:rsid w:val="00EB5FF8"/>
    <w:rsid w:val="00EC0738"/>
    <w:rsid w:val="00EC0D4B"/>
    <w:rsid w:val="00EC6C1F"/>
    <w:rsid w:val="00EC74B4"/>
    <w:rsid w:val="00ED68CD"/>
    <w:rsid w:val="00EE1749"/>
    <w:rsid w:val="00EE283F"/>
    <w:rsid w:val="00EE6676"/>
    <w:rsid w:val="00EF0C00"/>
    <w:rsid w:val="00EF5B4D"/>
    <w:rsid w:val="00EF7CC7"/>
    <w:rsid w:val="00F0322E"/>
    <w:rsid w:val="00F05530"/>
    <w:rsid w:val="00F2231D"/>
    <w:rsid w:val="00F239AA"/>
    <w:rsid w:val="00F2501F"/>
    <w:rsid w:val="00F25D2C"/>
    <w:rsid w:val="00F26B9F"/>
    <w:rsid w:val="00F274E2"/>
    <w:rsid w:val="00F30447"/>
    <w:rsid w:val="00F307F7"/>
    <w:rsid w:val="00F3250C"/>
    <w:rsid w:val="00F365B4"/>
    <w:rsid w:val="00F4296A"/>
    <w:rsid w:val="00F50933"/>
    <w:rsid w:val="00F518B7"/>
    <w:rsid w:val="00F5502D"/>
    <w:rsid w:val="00F60737"/>
    <w:rsid w:val="00F612A4"/>
    <w:rsid w:val="00F70D15"/>
    <w:rsid w:val="00F73047"/>
    <w:rsid w:val="00F82393"/>
    <w:rsid w:val="00F84CED"/>
    <w:rsid w:val="00F857C9"/>
    <w:rsid w:val="00F943CC"/>
    <w:rsid w:val="00FA2B41"/>
    <w:rsid w:val="00FA6D56"/>
    <w:rsid w:val="00FB0EE4"/>
    <w:rsid w:val="00FB137E"/>
    <w:rsid w:val="00FD2C19"/>
    <w:rsid w:val="00FD34D1"/>
    <w:rsid w:val="00FD3FB3"/>
    <w:rsid w:val="00FD42FB"/>
    <w:rsid w:val="00FD6263"/>
    <w:rsid w:val="00FD737A"/>
    <w:rsid w:val="00FD7A31"/>
    <w:rsid w:val="00FE5C94"/>
    <w:rsid w:val="00FF0146"/>
    <w:rsid w:val="00FF367F"/>
    <w:rsid w:val="00FF52D8"/>
    <w:rsid w:val="00FF61D0"/>
    <w:rsid w:val="00FF6B3A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DEF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CB408D"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B408D"/>
  </w:style>
  <w:style w:type="character" w:customStyle="1" w:styleId="WW8Num7z0">
    <w:name w:val="WW8Num7z0"/>
    <w:rsid w:val="00CB408D"/>
    <w:rPr>
      <w:color w:val="000000"/>
    </w:rPr>
  </w:style>
  <w:style w:type="character" w:customStyle="1" w:styleId="WW8Num8z0">
    <w:name w:val="WW8Num8z0"/>
    <w:rsid w:val="00CB408D"/>
    <w:rPr>
      <w:rFonts w:ascii="Wingdings" w:hAnsi="Wingdings"/>
    </w:rPr>
  </w:style>
  <w:style w:type="character" w:customStyle="1" w:styleId="WW8Num9z0">
    <w:name w:val="WW8Num9z0"/>
    <w:rsid w:val="00CB408D"/>
    <w:rPr>
      <w:color w:val="000000"/>
    </w:rPr>
  </w:style>
  <w:style w:type="character" w:customStyle="1" w:styleId="WW8Num13z0">
    <w:name w:val="WW8Num13z0"/>
    <w:rsid w:val="00CB408D"/>
    <w:rPr>
      <w:color w:val="000000"/>
    </w:rPr>
  </w:style>
  <w:style w:type="character" w:customStyle="1" w:styleId="WW8Num16z0">
    <w:name w:val="WW8Num16z0"/>
    <w:rsid w:val="00CB408D"/>
    <w:rPr>
      <w:color w:val="000000"/>
    </w:rPr>
  </w:style>
  <w:style w:type="character" w:customStyle="1" w:styleId="WW8Num28z1">
    <w:name w:val="WW8Num28z1"/>
    <w:rsid w:val="00CB408D"/>
    <w:rPr>
      <w:rFonts w:cs="Wingdings"/>
    </w:rPr>
  </w:style>
  <w:style w:type="character" w:customStyle="1" w:styleId="WW8Num32z0">
    <w:name w:val="WW8Num32z0"/>
    <w:rsid w:val="00CB408D"/>
    <w:rPr>
      <w:color w:val="000000"/>
    </w:rPr>
  </w:style>
  <w:style w:type="character" w:customStyle="1" w:styleId="WW8Num33z0">
    <w:name w:val="WW8Num33z0"/>
    <w:rsid w:val="00CB408D"/>
    <w:rPr>
      <w:color w:val="000000"/>
    </w:rPr>
  </w:style>
  <w:style w:type="character" w:customStyle="1" w:styleId="WW8Num36z0">
    <w:name w:val="WW8Num36z0"/>
    <w:rsid w:val="00CB408D"/>
    <w:rPr>
      <w:color w:val="000000"/>
    </w:rPr>
  </w:style>
  <w:style w:type="character" w:customStyle="1" w:styleId="WW8Num39z0">
    <w:name w:val="WW8Num39z0"/>
    <w:rsid w:val="00CB408D"/>
    <w:rPr>
      <w:rFonts w:ascii="Wingdings" w:hAnsi="Wingdings"/>
    </w:rPr>
  </w:style>
  <w:style w:type="character" w:customStyle="1" w:styleId="WW8Num44z0">
    <w:name w:val="WW8Num44z0"/>
    <w:rsid w:val="00CB408D"/>
    <w:rPr>
      <w:rFonts w:ascii="Wingdings" w:hAnsi="Wingdings"/>
    </w:rPr>
  </w:style>
  <w:style w:type="character" w:customStyle="1" w:styleId="1">
    <w:name w:val="預設段落字型1"/>
    <w:rsid w:val="00CB408D"/>
  </w:style>
  <w:style w:type="character" w:styleId="a3">
    <w:name w:val="page number"/>
    <w:basedOn w:val="1"/>
    <w:rsid w:val="00CB408D"/>
  </w:style>
  <w:style w:type="character" w:styleId="a4">
    <w:name w:val="Strong"/>
    <w:basedOn w:val="1"/>
    <w:qFormat/>
    <w:rsid w:val="00CB408D"/>
    <w:rPr>
      <w:b/>
      <w:bCs/>
    </w:rPr>
  </w:style>
  <w:style w:type="character" w:styleId="a5">
    <w:name w:val="Hyperlink"/>
    <w:basedOn w:val="1"/>
    <w:rsid w:val="00CB408D"/>
    <w:rPr>
      <w:color w:val="0000FF"/>
      <w:u w:val="single"/>
    </w:rPr>
  </w:style>
  <w:style w:type="character" w:customStyle="1" w:styleId="grame">
    <w:name w:val="grame"/>
    <w:basedOn w:val="1"/>
    <w:rsid w:val="00CB408D"/>
  </w:style>
  <w:style w:type="character" w:customStyle="1" w:styleId="a6">
    <w:name w:val="字元 字元"/>
    <w:basedOn w:val="1"/>
    <w:rsid w:val="00CB408D"/>
    <w:rPr>
      <w:rFonts w:ascii="細明體" w:eastAsia="細明體" w:hAnsi="細明體" w:cs="Courier New"/>
      <w:kern w:val="1"/>
      <w:sz w:val="24"/>
      <w:szCs w:val="24"/>
      <w:lang w:val="en-US" w:eastAsia="ar-SA" w:bidi="ar-SA"/>
    </w:rPr>
  </w:style>
  <w:style w:type="character" w:customStyle="1" w:styleId="bottom011">
    <w:name w:val="bottom011"/>
    <w:basedOn w:val="1"/>
    <w:rsid w:val="00CB408D"/>
    <w:rPr>
      <w:color w:val="034964"/>
    </w:rPr>
  </w:style>
  <w:style w:type="character" w:customStyle="1" w:styleId="bottom021">
    <w:name w:val="bottom021"/>
    <w:basedOn w:val="1"/>
    <w:rsid w:val="00CB408D"/>
    <w:rPr>
      <w:color w:val="0084B7"/>
    </w:rPr>
  </w:style>
  <w:style w:type="character" w:customStyle="1" w:styleId="dialogtext1">
    <w:name w:val="dialog_text1"/>
    <w:basedOn w:val="1"/>
    <w:rsid w:val="00CB408D"/>
    <w:rPr>
      <w:rFonts w:ascii="sөũ" w:hAnsi="sөũ"/>
      <w:color w:val="000000"/>
      <w:sz w:val="24"/>
      <w:szCs w:val="24"/>
    </w:rPr>
  </w:style>
  <w:style w:type="character" w:customStyle="1" w:styleId="10">
    <w:name w:val="字元 字元1"/>
    <w:basedOn w:val="1"/>
    <w:rsid w:val="00CB408D"/>
    <w:rPr>
      <w:kern w:val="1"/>
    </w:rPr>
  </w:style>
  <w:style w:type="character" w:customStyle="1" w:styleId="style101">
    <w:name w:val="style101"/>
    <w:basedOn w:val="1"/>
    <w:rsid w:val="00CB408D"/>
    <w:rPr>
      <w:rFonts w:ascii="標楷體" w:eastAsia="標楷體" w:hAnsi="標楷體"/>
      <w:sz w:val="21"/>
      <w:szCs w:val="21"/>
    </w:rPr>
  </w:style>
  <w:style w:type="paragraph" w:styleId="a7">
    <w:name w:val="Title"/>
    <w:basedOn w:val="a"/>
    <w:next w:val="a8"/>
    <w:qFormat/>
    <w:rsid w:val="00CB40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CB408D"/>
    <w:rPr>
      <w:rFonts w:eastAsia="標楷體"/>
      <w:sz w:val="28"/>
    </w:rPr>
  </w:style>
  <w:style w:type="paragraph" w:styleId="a9">
    <w:name w:val="List"/>
    <w:basedOn w:val="a8"/>
    <w:rsid w:val="00CB408D"/>
    <w:rPr>
      <w:rFonts w:cs="Tahoma"/>
    </w:rPr>
  </w:style>
  <w:style w:type="paragraph" w:customStyle="1" w:styleId="aa">
    <w:name w:val="標籤"/>
    <w:basedOn w:val="a"/>
    <w:rsid w:val="00CB408D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目錄"/>
    <w:basedOn w:val="a"/>
    <w:rsid w:val="00CB408D"/>
    <w:pPr>
      <w:suppressLineNumbers/>
    </w:pPr>
    <w:rPr>
      <w:rFonts w:cs="Tahoma"/>
    </w:rPr>
  </w:style>
  <w:style w:type="paragraph" w:styleId="ac">
    <w:name w:val="Body Text First Indent"/>
    <w:basedOn w:val="a"/>
    <w:rsid w:val="00CB408D"/>
    <w:pPr>
      <w:spacing w:line="420" w:lineRule="exact"/>
      <w:ind w:left="907" w:hanging="624"/>
      <w:jc w:val="both"/>
    </w:pPr>
    <w:rPr>
      <w:rFonts w:eastAsia="標楷體"/>
      <w:spacing w:val="-4"/>
      <w:sz w:val="30"/>
      <w:szCs w:val="20"/>
    </w:rPr>
  </w:style>
  <w:style w:type="paragraph" w:styleId="ad">
    <w:name w:val="Body Text Indent"/>
    <w:basedOn w:val="a"/>
    <w:rsid w:val="00CB408D"/>
    <w:pPr>
      <w:ind w:left="2000" w:hanging="560"/>
    </w:pPr>
    <w:rPr>
      <w:rFonts w:eastAsia="標楷體"/>
      <w:sz w:val="28"/>
      <w:szCs w:val="36"/>
    </w:rPr>
  </w:style>
  <w:style w:type="paragraph" w:styleId="20">
    <w:name w:val="Body Text Indent 2"/>
    <w:basedOn w:val="a"/>
    <w:rsid w:val="00CB408D"/>
    <w:pPr>
      <w:ind w:left="1822" w:hanging="560"/>
    </w:pPr>
    <w:rPr>
      <w:rFonts w:eastAsia="標楷體"/>
      <w:sz w:val="28"/>
      <w:szCs w:val="36"/>
    </w:rPr>
  </w:style>
  <w:style w:type="paragraph" w:styleId="ae">
    <w:name w:val="footer"/>
    <w:basedOn w:val="a"/>
    <w:link w:val="af"/>
    <w:rsid w:val="00CB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CB408D"/>
    <w:pPr>
      <w:snapToGrid w:val="0"/>
      <w:ind w:left="1471" w:hanging="840"/>
    </w:pPr>
    <w:rPr>
      <w:rFonts w:eastAsia="標楷體"/>
      <w:sz w:val="28"/>
      <w:szCs w:val="36"/>
    </w:rPr>
  </w:style>
  <w:style w:type="paragraph" w:styleId="HTML">
    <w:name w:val="HTML Preformatted"/>
    <w:basedOn w:val="a"/>
    <w:link w:val="HTML0"/>
    <w:uiPriority w:val="99"/>
    <w:rsid w:val="00CB4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sz w:val="20"/>
      <w:szCs w:val="20"/>
    </w:rPr>
  </w:style>
  <w:style w:type="paragraph" w:styleId="af0">
    <w:name w:val="Date"/>
    <w:basedOn w:val="a"/>
    <w:next w:val="a"/>
    <w:rsid w:val="00CB408D"/>
    <w:pPr>
      <w:jc w:val="right"/>
    </w:pPr>
  </w:style>
  <w:style w:type="paragraph" w:styleId="af1">
    <w:name w:val="Balloon Text"/>
    <w:basedOn w:val="a"/>
    <w:rsid w:val="00CB408D"/>
    <w:rPr>
      <w:rFonts w:ascii="Arial" w:hAnsi="Arial"/>
      <w:sz w:val="18"/>
      <w:szCs w:val="18"/>
    </w:rPr>
  </w:style>
  <w:style w:type="paragraph" w:customStyle="1" w:styleId="4">
    <w:name w:val="4"/>
    <w:basedOn w:val="a"/>
    <w:rsid w:val="00CB408D"/>
    <w:pPr>
      <w:autoSpaceDE w:val="0"/>
      <w:spacing w:line="600" w:lineRule="atLeast"/>
      <w:ind w:left="1843" w:right="396" w:hanging="425"/>
      <w:jc w:val="both"/>
    </w:pPr>
    <w:rPr>
      <w:rFonts w:ascii="@全真楷書" w:eastAsia="標楷體" w:hAnsi="@全真楷書"/>
      <w:sz w:val="44"/>
      <w:szCs w:val="20"/>
    </w:rPr>
  </w:style>
  <w:style w:type="paragraph" w:customStyle="1" w:styleId="td">
    <w:name w:val="td"/>
    <w:basedOn w:val="a"/>
    <w:rsid w:val="00CB408D"/>
    <w:pPr>
      <w:widowControl/>
      <w:spacing w:before="280" w:after="280"/>
    </w:pPr>
    <w:rPr>
      <w:rFonts w:ascii="新細明體" w:hAnsi="新細明體" w:cs="新細明體"/>
      <w:sz w:val="21"/>
      <w:szCs w:val="21"/>
    </w:rPr>
  </w:style>
  <w:style w:type="paragraph" w:styleId="af2">
    <w:name w:val="Salutation"/>
    <w:basedOn w:val="a"/>
    <w:next w:val="a"/>
    <w:rsid w:val="00CB408D"/>
    <w:rPr>
      <w:rFonts w:eastAsia="標楷體"/>
      <w:sz w:val="28"/>
      <w:szCs w:val="28"/>
    </w:rPr>
  </w:style>
  <w:style w:type="paragraph" w:styleId="af3">
    <w:name w:val="header"/>
    <w:basedOn w:val="a"/>
    <w:rsid w:val="00CB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Plain Text"/>
    <w:basedOn w:val="a"/>
    <w:rsid w:val="00CB408D"/>
    <w:rPr>
      <w:rFonts w:ascii="細明體" w:eastAsia="細明體" w:hAnsi="細明體" w:cs="Courier New"/>
    </w:rPr>
  </w:style>
  <w:style w:type="paragraph" w:customStyle="1" w:styleId="11">
    <w:name w:val="清單段落1"/>
    <w:basedOn w:val="a"/>
    <w:qFormat/>
    <w:rsid w:val="00CB408D"/>
    <w:rPr>
      <w:rFonts w:ascii="Calibri" w:hAnsi="Calibri"/>
      <w:szCs w:val="22"/>
    </w:rPr>
  </w:style>
  <w:style w:type="paragraph" w:styleId="Web">
    <w:name w:val="Normal (Web)"/>
    <w:basedOn w:val="a"/>
    <w:rsid w:val="00CB408D"/>
    <w:pPr>
      <w:widowControl/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142">
    <w:name w:val="樣式 標楷體 14 點 左右對齊 凸出:  2 字元"/>
    <w:basedOn w:val="a"/>
    <w:rsid w:val="00CB408D"/>
    <w:pPr>
      <w:ind w:left="1040" w:hanging="560"/>
      <w:jc w:val="both"/>
    </w:pPr>
    <w:rPr>
      <w:rFonts w:eastAsia="標楷體" w:cs="新細明體"/>
      <w:sz w:val="28"/>
      <w:szCs w:val="20"/>
    </w:rPr>
  </w:style>
  <w:style w:type="paragraph" w:customStyle="1" w:styleId="af5">
    <w:name w:val="表格內容"/>
    <w:basedOn w:val="a"/>
    <w:rsid w:val="00CB408D"/>
    <w:pPr>
      <w:suppressLineNumbers/>
    </w:pPr>
  </w:style>
  <w:style w:type="paragraph" w:customStyle="1" w:styleId="af6">
    <w:name w:val="表格標題"/>
    <w:basedOn w:val="af5"/>
    <w:rsid w:val="00CB408D"/>
    <w:pPr>
      <w:jc w:val="center"/>
    </w:pPr>
    <w:rPr>
      <w:b/>
      <w:bCs/>
    </w:rPr>
  </w:style>
  <w:style w:type="paragraph" w:customStyle="1" w:styleId="af7">
    <w:name w:val="訊框內容"/>
    <w:basedOn w:val="a8"/>
    <w:rsid w:val="00CB408D"/>
  </w:style>
  <w:style w:type="paragraph" w:styleId="af8">
    <w:name w:val="Normal Indent"/>
    <w:aliases w:val="hunan內文縮排"/>
    <w:basedOn w:val="a"/>
    <w:uiPriority w:val="99"/>
    <w:rsid w:val="000809F1"/>
    <w:pPr>
      <w:suppressAutoHyphens w:val="0"/>
      <w:spacing w:line="420" w:lineRule="exact"/>
      <w:ind w:left="907" w:hanging="624"/>
      <w:jc w:val="both"/>
    </w:pPr>
    <w:rPr>
      <w:rFonts w:eastAsia="標楷體"/>
      <w:spacing w:val="-4"/>
      <w:kern w:val="2"/>
      <w:sz w:val="30"/>
      <w:szCs w:val="20"/>
      <w:lang w:eastAsia="zh-TW"/>
    </w:rPr>
  </w:style>
  <w:style w:type="table" w:styleId="af9">
    <w:name w:val="Table Grid"/>
    <w:basedOn w:val="a1"/>
    <w:rsid w:val="00FF41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第一條"/>
    <w:basedOn w:val="a"/>
    <w:autoRedefine/>
    <w:rsid w:val="00201429"/>
    <w:pPr>
      <w:suppressAutoHyphens w:val="0"/>
      <w:adjustRightInd w:val="0"/>
      <w:snapToGrid w:val="0"/>
      <w:spacing w:line="400" w:lineRule="exact"/>
      <w:ind w:leftChars="600" w:left="1920" w:hangingChars="200" w:hanging="480"/>
    </w:pPr>
    <w:rPr>
      <w:rFonts w:eastAsia="標楷體"/>
      <w:kern w:val="2"/>
      <w:lang w:eastAsia="zh-TW"/>
    </w:rPr>
  </w:style>
  <w:style w:type="paragraph" w:styleId="afb">
    <w:name w:val="Closing"/>
    <w:basedOn w:val="a"/>
    <w:rsid w:val="00FB410E"/>
    <w:pPr>
      <w:ind w:leftChars="1800" w:left="100"/>
    </w:pPr>
    <w:rPr>
      <w:rFonts w:eastAsia="標楷體"/>
      <w:color w:val="0000FF"/>
      <w:spacing w:val="-4"/>
      <w:sz w:val="28"/>
      <w:szCs w:val="28"/>
      <w:lang w:eastAsia="zh-TW"/>
    </w:rPr>
  </w:style>
  <w:style w:type="paragraph" w:styleId="afc">
    <w:name w:val="Subtitle"/>
    <w:basedOn w:val="a"/>
    <w:next w:val="a"/>
    <w:link w:val="afd"/>
    <w:qFormat/>
    <w:rsid w:val="00617A1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basedOn w:val="a0"/>
    <w:link w:val="afc"/>
    <w:rsid w:val="00617A15"/>
    <w:rPr>
      <w:rFonts w:ascii="Cambria" w:hAnsi="Cambria" w:cs="Times New Roman"/>
      <w:i/>
      <w:iCs/>
      <w:kern w:val="1"/>
      <w:sz w:val="24"/>
      <w:szCs w:val="24"/>
      <w:lang w:eastAsia="ar-SA"/>
    </w:rPr>
  </w:style>
  <w:style w:type="paragraph" w:customStyle="1" w:styleId="21">
    <w:name w:val="清單段落2"/>
    <w:basedOn w:val="a"/>
    <w:qFormat/>
    <w:rsid w:val="005E2F1F"/>
    <w:rPr>
      <w:rFonts w:ascii="Calibri" w:hAnsi="Calibri"/>
      <w:szCs w:val="22"/>
    </w:rPr>
  </w:style>
  <w:style w:type="paragraph" w:customStyle="1" w:styleId="body">
    <w:name w:val="body"/>
    <w:basedOn w:val="a"/>
    <w:rsid w:val="000F363C"/>
    <w:pPr>
      <w:suppressAutoHyphens w:val="0"/>
      <w:spacing w:beforeLines="50" w:afterLines="50" w:line="440" w:lineRule="exact"/>
      <w:ind w:firstLineChars="200" w:firstLine="200"/>
      <w:jc w:val="both"/>
    </w:pPr>
    <w:rPr>
      <w:rFonts w:eastAsia="標楷體"/>
      <w:kern w:val="2"/>
      <w:sz w:val="28"/>
      <w:szCs w:val="28"/>
      <w:lang w:eastAsia="zh-TW"/>
    </w:rPr>
  </w:style>
  <w:style w:type="character" w:customStyle="1" w:styleId="12">
    <w:name w:val="內文1"/>
    <w:rsid w:val="000F363C"/>
    <w:rPr>
      <w:rFonts w:ascii="ATC-4e2d9ed1*+CG" w:eastAsia="ATC-4e2d9ed1*+CG" w:cs="ATC-4e2d9ed1*+CG"/>
      <w:w w:val="110"/>
      <w:sz w:val="20"/>
      <w:szCs w:val="20"/>
    </w:rPr>
  </w:style>
  <w:style w:type="paragraph" w:customStyle="1" w:styleId="Default">
    <w:name w:val="Default"/>
    <w:rsid w:val="00BE1A3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F2501F"/>
    <w:rPr>
      <w:rFonts w:ascii="Calibri" w:hAnsi="Calibri"/>
      <w:kern w:val="2"/>
      <w:szCs w:val="22"/>
    </w:rPr>
  </w:style>
  <w:style w:type="paragraph" w:customStyle="1" w:styleId="30">
    <w:name w:val="清單段落3"/>
    <w:basedOn w:val="a"/>
    <w:uiPriority w:val="34"/>
    <w:qFormat/>
    <w:rsid w:val="00B00713"/>
    <w:rPr>
      <w:rFonts w:ascii="Calibri" w:hAnsi="Calibri"/>
      <w:kern w:val="2"/>
      <w:szCs w:val="22"/>
    </w:rPr>
  </w:style>
  <w:style w:type="table" w:styleId="Web1">
    <w:name w:val="Table Web 1"/>
    <w:basedOn w:val="a1"/>
    <w:rsid w:val="001931C0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1931C0"/>
    <w:pPr>
      <w:widowControl w:val="0"/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1931C0"/>
    <w:pPr>
      <w:widowControl w:val="0"/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1"/>
    <w:rsid w:val="001931C0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931C0"/>
    <w:pPr>
      <w:widowControl w:val="0"/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931C0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標題三"/>
    <w:basedOn w:val="a"/>
    <w:rsid w:val="00742405"/>
    <w:pPr>
      <w:suppressAutoHyphens w:val="0"/>
      <w:spacing w:line="540" w:lineRule="exact"/>
    </w:pPr>
    <w:rPr>
      <w:rFonts w:eastAsia="超研澤中圓"/>
      <w:kern w:val="2"/>
      <w:sz w:val="28"/>
      <w:lang w:eastAsia="zh-TW"/>
    </w:rPr>
  </w:style>
  <w:style w:type="paragraph" w:styleId="aff0">
    <w:name w:val="footnote text"/>
    <w:basedOn w:val="a"/>
    <w:link w:val="aff1"/>
    <w:rsid w:val="00042784"/>
    <w:pPr>
      <w:suppressAutoHyphens w:val="0"/>
      <w:snapToGrid w:val="0"/>
    </w:pPr>
    <w:rPr>
      <w:kern w:val="2"/>
      <w:sz w:val="20"/>
      <w:szCs w:val="20"/>
      <w:lang w:eastAsia="zh-TW"/>
    </w:rPr>
  </w:style>
  <w:style w:type="character" w:customStyle="1" w:styleId="aff1">
    <w:name w:val="註腳文字 字元"/>
    <w:basedOn w:val="a0"/>
    <w:link w:val="aff0"/>
    <w:rsid w:val="00042784"/>
    <w:rPr>
      <w:kern w:val="2"/>
    </w:rPr>
  </w:style>
  <w:style w:type="paragraph" w:customStyle="1" w:styleId="13">
    <w:name w:val="款1"/>
    <w:basedOn w:val="a"/>
    <w:rsid w:val="00042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Chars="100" w:left="720" w:hangingChars="200" w:hanging="480"/>
    </w:pPr>
    <w:rPr>
      <w:rFonts w:ascii="標楷體" w:eastAsia="標楷體" w:hAnsi="標楷體" w:cs="細明體"/>
      <w:kern w:val="0"/>
      <w:lang w:eastAsia="zh-TW"/>
    </w:rPr>
  </w:style>
  <w:style w:type="paragraph" w:customStyle="1" w:styleId="aff2">
    <w:name w:val="條"/>
    <w:basedOn w:val="a"/>
    <w:rsid w:val="00042784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240" w:hangingChars="100" w:hanging="240"/>
    </w:pPr>
    <w:rPr>
      <w:rFonts w:ascii="標楷體" w:eastAsia="標楷體" w:hAnsi="標楷體" w:cs="細明體"/>
      <w:kern w:val="2"/>
      <w:lang w:eastAsia="zh-TW"/>
    </w:rPr>
  </w:style>
  <w:style w:type="paragraph" w:customStyle="1" w:styleId="aff3">
    <w:name w:val="項"/>
    <w:basedOn w:val="a"/>
    <w:rsid w:val="00042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Chars="100" w:left="240" w:firstLineChars="100" w:firstLine="240"/>
    </w:pPr>
    <w:rPr>
      <w:rFonts w:ascii="標楷體" w:eastAsia="標楷體" w:hAnsi="標楷體" w:cs="細明體"/>
      <w:kern w:val="0"/>
      <w:lang w:eastAsia="zh-TW"/>
    </w:rPr>
  </w:style>
  <w:style w:type="paragraph" w:customStyle="1" w:styleId="aff4">
    <w:name w:val="條 字元"/>
    <w:basedOn w:val="a"/>
    <w:rsid w:val="00042784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240" w:hangingChars="100" w:hanging="240"/>
    </w:pPr>
    <w:rPr>
      <w:rFonts w:ascii="標楷體" w:eastAsia="標楷體" w:hAnsi="標楷體" w:cs="細明體"/>
      <w:kern w:val="2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042784"/>
    <w:rPr>
      <w:rFonts w:ascii="細明體" w:eastAsia="細明體" w:hAnsi="細明體" w:cs="Courier New"/>
      <w:kern w:val="1"/>
      <w:lang w:eastAsia="ar-SA"/>
    </w:rPr>
  </w:style>
  <w:style w:type="character" w:customStyle="1" w:styleId="af">
    <w:name w:val="頁尾 字元"/>
    <w:basedOn w:val="a0"/>
    <w:link w:val="ae"/>
    <w:rsid w:val="00E048AF"/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DEF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CB408D"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B408D"/>
  </w:style>
  <w:style w:type="character" w:customStyle="1" w:styleId="WW8Num7z0">
    <w:name w:val="WW8Num7z0"/>
    <w:rsid w:val="00CB408D"/>
    <w:rPr>
      <w:color w:val="000000"/>
    </w:rPr>
  </w:style>
  <w:style w:type="character" w:customStyle="1" w:styleId="WW8Num8z0">
    <w:name w:val="WW8Num8z0"/>
    <w:rsid w:val="00CB408D"/>
    <w:rPr>
      <w:rFonts w:ascii="Wingdings" w:hAnsi="Wingdings"/>
    </w:rPr>
  </w:style>
  <w:style w:type="character" w:customStyle="1" w:styleId="WW8Num9z0">
    <w:name w:val="WW8Num9z0"/>
    <w:rsid w:val="00CB408D"/>
    <w:rPr>
      <w:color w:val="000000"/>
    </w:rPr>
  </w:style>
  <w:style w:type="character" w:customStyle="1" w:styleId="WW8Num13z0">
    <w:name w:val="WW8Num13z0"/>
    <w:rsid w:val="00CB408D"/>
    <w:rPr>
      <w:color w:val="000000"/>
    </w:rPr>
  </w:style>
  <w:style w:type="character" w:customStyle="1" w:styleId="WW8Num16z0">
    <w:name w:val="WW8Num16z0"/>
    <w:rsid w:val="00CB408D"/>
    <w:rPr>
      <w:color w:val="000000"/>
    </w:rPr>
  </w:style>
  <w:style w:type="character" w:customStyle="1" w:styleId="WW8Num28z1">
    <w:name w:val="WW8Num28z1"/>
    <w:rsid w:val="00CB408D"/>
    <w:rPr>
      <w:rFonts w:cs="Wingdings"/>
    </w:rPr>
  </w:style>
  <w:style w:type="character" w:customStyle="1" w:styleId="WW8Num32z0">
    <w:name w:val="WW8Num32z0"/>
    <w:rsid w:val="00CB408D"/>
    <w:rPr>
      <w:color w:val="000000"/>
    </w:rPr>
  </w:style>
  <w:style w:type="character" w:customStyle="1" w:styleId="WW8Num33z0">
    <w:name w:val="WW8Num33z0"/>
    <w:rsid w:val="00CB408D"/>
    <w:rPr>
      <w:color w:val="000000"/>
    </w:rPr>
  </w:style>
  <w:style w:type="character" w:customStyle="1" w:styleId="WW8Num36z0">
    <w:name w:val="WW8Num36z0"/>
    <w:rsid w:val="00CB408D"/>
    <w:rPr>
      <w:color w:val="000000"/>
    </w:rPr>
  </w:style>
  <w:style w:type="character" w:customStyle="1" w:styleId="WW8Num39z0">
    <w:name w:val="WW8Num39z0"/>
    <w:rsid w:val="00CB408D"/>
    <w:rPr>
      <w:rFonts w:ascii="Wingdings" w:hAnsi="Wingdings"/>
    </w:rPr>
  </w:style>
  <w:style w:type="character" w:customStyle="1" w:styleId="WW8Num44z0">
    <w:name w:val="WW8Num44z0"/>
    <w:rsid w:val="00CB408D"/>
    <w:rPr>
      <w:rFonts w:ascii="Wingdings" w:hAnsi="Wingdings"/>
    </w:rPr>
  </w:style>
  <w:style w:type="character" w:customStyle="1" w:styleId="1">
    <w:name w:val="預設段落字型1"/>
    <w:rsid w:val="00CB408D"/>
  </w:style>
  <w:style w:type="character" w:styleId="a3">
    <w:name w:val="page number"/>
    <w:basedOn w:val="1"/>
    <w:rsid w:val="00CB408D"/>
  </w:style>
  <w:style w:type="character" w:styleId="a4">
    <w:name w:val="Strong"/>
    <w:basedOn w:val="1"/>
    <w:qFormat/>
    <w:rsid w:val="00CB408D"/>
    <w:rPr>
      <w:b/>
      <w:bCs/>
    </w:rPr>
  </w:style>
  <w:style w:type="character" w:styleId="a5">
    <w:name w:val="Hyperlink"/>
    <w:basedOn w:val="1"/>
    <w:rsid w:val="00CB408D"/>
    <w:rPr>
      <w:color w:val="0000FF"/>
      <w:u w:val="single"/>
    </w:rPr>
  </w:style>
  <w:style w:type="character" w:customStyle="1" w:styleId="grame">
    <w:name w:val="grame"/>
    <w:basedOn w:val="1"/>
    <w:rsid w:val="00CB408D"/>
  </w:style>
  <w:style w:type="character" w:customStyle="1" w:styleId="a6">
    <w:name w:val="字元 字元"/>
    <w:basedOn w:val="1"/>
    <w:rsid w:val="00CB408D"/>
    <w:rPr>
      <w:rFonts w:ascii="細明體" w:eastAsia="細明體" w:hAnsi="細明體" w:cs="Courier New"/>
      <w:kern w:val="1"/>
      <w:sz w:val="24"/>
      <w:szCs w:val="24"/>
      <w:lang w:val="en-US" w:eastAsia="ar-SA" w:bidi="ar-SA"/>
    </w:rPr>
  </w:style>
  <w:style w:type="character" w:customStyle="1" w:styleId="bottom011">
    <w:name w:val="bottom011"/>
    <w:basedOn w:val="1"/>
    <w:rsid w:val="00CB408D"/>
    <w:rPr>
      <w:color w:val="034964"/>
    </w:rPr>
  </w:style>
  <w:style w:type="character" w:customStyle="1" w:styleId="bottom021">
    <w:name w:val="bottom021"/>
    <w:basedOn w:val="1"/>
    <w:rsid w:val="00CB408D"/>
    <w:rPr>
      <w:color w:val="0084B7"/>
    </w:rPr>
  </w:style>
  <w:style w:type="character" w:customStyle="1" w:styleId="dialogtext1">
    <w:name w:val="dialog_text1"/>
    <w:basedOn w:val="1"/>
    <w:rsid w:val="00CB408D"/>
    <w:rPr>
      <w:rFonts w:ascii="sөũ" w:hAnsi="sөũ"/>
      <w:color w:val="000000"/>
      <w:sz w:val="24"/>
      <w:szCs w:val="24"/>
    </w:rPr>
  </w:style>
  <w:style w:type="character" w:customStyle="1" w:styleId="10">
    <w:name w:val="字元 字元1"/>
    <w:basedOn w:val="1"/>
    <w:rsid w:val="00CB408D"/>
    <w:rPr>
      <w:kern w:val="1"/>
    </w:rPr>
  </w:style>
  <w:style w:type="character" w:customStyle="1" w:styleId="style101">
    <w:name w:val="style101"/>
    <w:basedOn w:val="1"/>
    <w:rsid w:val="00CB408D"/>
    <w:rPr>
      <w:rFonts w:ascii="標楷體" w:eastAsia="標楷體" w:hAnsi="標楷體"/>
      <w:sz w:val="21"/>
      <w:szCs w:val="21"/>
    </w:rPr>
  </w:style>
  <w:style w:type="paragraph" w:styleId="a7">
    <w:name w:val="Title"/>
    <w:basedOn w:val="a"/>
    <w:next w:val="a8"/>
    <w:qFormat/>
    <w:rsid w:val="00CB40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CB408D"/>
    <w:rPr>
      <w:rFonts w:eastAsia="標楷體"/>
      <w:sz w:val="28"/>
    </w:rPr>
  </w:style>
  <w:style w:type="paragraph" w:styleId="a9">
    <w:name w:val="List"/>
    <w:basedOn w:val="a8"/>
    <w:rsid w:val="00CB408D"/>
    <w:rPr>
      <w:rFonts w:cs="Tahoma"/>
    </w:rPr>
  </w:style>
  <w:style w:type="paragraph" w:customStyle="1" w:styleId="aa">
    <w:name w:val="標籤"/>
    <w:basedOn w:val="a"/>
    <w:rsid w:val="00CB408D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目錄"/>
    <w:basedOn w:val="a"/>
    <w:rsid w:val="00CB408D"/>
    <w:pPr>
      <w:suppressLineNumbers/>
    </w:pPr>
    <w:rPr>
      <w:rFonts w:cs="Tahoma"/>
    </w:rPr>
  </w:style>
  <w:style w:type="paragraph" w:styleId="ac">
    <w:name w:val="Body Text First Indent"/>
    <w:basedOn w:val="a"/>
    <w:rsid w:val="00CB408D"/>
    <w:pPr>
      <w:spacing w:line="420" w:lineRule="exact"/>
      <w:ind w:left="907" w:hanging="624"/>
      <w:jc w:val="both"/>
    </w:pPr>
    <w:rPr>
      <w:rFonts w:eastAsia="標楷體"/>
      <w:spacing w:val="-4"/>
      <w:sz w:val="30"/>
      <w:szCs w:val="20"/>
    </w:rPr>
  </w:style>
  <w:style w:type="paragraph" w:styleId="ad">
    <w:name w:val="Body Text Indent"/>
    <w:basedOn w:val="a"/>
    <w:rsid w:val="00CB408D"/>
    <w:pPr>
      <w:ind w:left="2000" w:hanging="560"/>
    </w:pPr>
    <w:rPr>
      <w:rFonts w:eastAsia="標楷體"/>
      <w:sz w:val="28"/>
      <w:szCs w:val="36"/>
    </w:rPr>
  </w:style>
  <w:style w:type="paragraph" w:styleId="20">
    <w:name w:val="Body Text Indent 2"/>
    <w:basedOn w:val="a"/>
    <w:rsid w:val="00CB408D"/>
    <w:pPr>
      <w:ind w:left="1822" w:hanging="560"/>
    </w:pPr>
    <w:rPr>
      <w:rFonts w:eastAsia="標楷體"/>
      <w:sz w:val="28"/>
      <w:szCs w:val="36"/>
    </w:rPr>
  </w:style>
  <w:style w:type="paragraph" w:styleId="ae">
    <w:name w:val="footer"/>
    <w:basedOn w:val="a"/>
    <w:link w:val="af"/>
    <w:rsid w:val="00CB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CB408D"/>
    <w:pPr>
      <w:snapToGrid w:val="0"/>
      <w:ind w:left="1471" w:hanging="840"/>
    </w:pPr>
    <w:rPr>
      <w:rFonts w:eastAsia="標楷體"/>
      <w:sz w:val="28"/>
      <w:szCs w:val="36"/>
    </w:rPr>
  </w:style>
  <w:style w:type="paragraph" w:styleId="HTML">
    <w:name w:val="HTML Preformatted"/>
    <w:basedOn w:val="a"/>
    <w:link w:val="HTML0"/>
    <w:uiPriority w:val="99"/>
    <w:rsid w:val="00CB4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sz w:val="20"/>
      <w:szCs w:val="20"/>
    </w:rPr>
  </w:style>
  <w:style w:type="paragraph" w:styleId="af0">
    <w:name w:val="Date"/>
    <w:basedOn w:val="a"/>
    <w:next w:val="a"/>
    <w:rsid w:val="00CB408D"/>
    <w:pPr>
      <w:jc w:val="right"/>
    </w:pPr>
  </w:style>
  <w:style w:type="paragraph" w:styleId="af1">
    <w:name w:val="Balloon Text"/>
    <w:basedOn w:val="a"/>
    <w:rsid w:val="00CB408D"/>
    <w:rPr>
      <w:rFonts w:ascii="Arial" w:hAnsi="Arial"/>
      <w:sz w:val="18"/>
      <w:szCs w:val="18"/>
    </w:rPr>
  </w:style>
  <w:style w:type="paragraph" w:customStyle="1" w:styleId="4">
    <w:name w:val="4"/>
    <w:basedOn w:val="a"/>
    <w:rsid w:val="00CB408D"/>
    <w:pPr>
      <w:autoSpaceDE w:val="0"/>
      <w:spacing w:line="600" w:lineRule="atLeast"/>
      <w:ind w:left="1843" w:right="396" w:hanging="425"/>
      <w:jc w:val="both"/>
    </w:pPr>
    <w:rPr>
      <w:rFonts w:ascii="@全真楷書" w:eastAsia="標楷體" w:hAnsi="@全真楷書"/>
      <w:sz w:val="44"/>
      <w:szCs w:val="20"/>
    </w:rPr>
  </w:style>
  <w:style w:type="paragraph" w:customStyle="1" w:styleId="td">
    <w:name w:val="td"/>
    <w:basedOn w:val="a"/>
    <w:rsid w:val="00CB408D"/>
    <w:pPr>
      <w:widowControl/>
      <w:spacing w:before="280" w:after="280"/>
    </w:pPr>
    <w:rPr>
      <w:rFonts w:ascii="新細明體" w:hAnsi="新細明體" w:cs="新細明體"/>
      <w:sz w:val="21"/>
      <w:szCs w:val="21"/>
    </w:rPr>
  </w:style>
  <w:style w:type="paragraph" w:styleId="af2">
    <w:name w:val="Salutation"/>
    <w:basedOn w:val="a"/>
    <w:next w:val="a"/>
    <w:rsid w:val="00CB408D"/>
    <w:rPr>
      <w:rFonts w:eastAsia="標楷體"/>
      <w:sz w:val="28"/>
      <w:szCs w:val="28"/>
    </w:rPr>
  </w:style>
  <w:style w:type="paragraph" w:styleId="af3">
    <w:name w:val="header"/>
    <w:basedOn w:val="a"/>
    <w:rsid w:val="00CB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Plain Text"/>
    <w:basedOn w:val="a"/>
    <w:rsid w:val="00CB408D"/>
    <w:rPr>
      <w:rFonts w:ascii="細明體" w:eastAsia="細明體" w:hAnsi="細明體" w:cs="Courier New"/>
    </w:rPr>
  </w:style>
  <w:style w:type="paragraph" w:customStyle="1" w:styleId="11">
    <w:name w:val="清單段落1"/>
    <w:basedOn w:val="a"/>
    <w:qFormat/>
    <w:rsid w:val="00CB408D"/>
    <w:rPr>
      <w:rFonts w:ascii="Calibri" w:hAnsi="Calibri"/>
      <w:szCs w:val="22"/>
    </w:rPr>
  </w:style>
  <w:style w:type="paragraph" w:styleId="Web">
    <w:name w:val="Normal (Web)"/>
    <w:basedOn w:val="a"/>
    <w:rsid w:val="00CB408D"/>
    <w:pPr>
      <w:widowControl/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142">
    <w:name w:val="樣式 標楷體 14 點 左右對齊 凸出:  2 字元"/>
    <w:basedOn w:val="a"/>
    <w:rsid w:val="00CB408D"/>
    <w:pPr>
      <w:ind w:left="1040" w:hanging="560"/>
      <w:jc w:val="both"/>
    </w:pPr>
    <w:rPr>
      <w:rFonts w:eastAsia="標楷體" w:cs="新細明體"/>
      <w:sz w:val="28"/>
      <w:szCs w:val="20"/>
    </w:rPr>
  </w:style>
  <w:style w:type="paragraph" w:customStyle="1" w:styleId="af5">
    <w:name w:val="表格內容"/>
    <w:basedOn w:val="a"/>
    <w:rsid w:val="00CB408D"/>
    <w:pPr>
      <w:suppressLineNumbers/>
    </w:pPr>
  </w:style>
  <w:style w:type="paragraph" w:customStyle="1" w:styleId="af6">
    <w:name w:val="表格標題"/>
    <w:basedOn w:val="af5"/>
    <w:rsid w:val="00CB408D"/>
    <w:pPr>
      <w:jc w:val="center"/>
    </w:pPr>
    <w:rPr>
      <w:b/>
      <w:bCs/>
    </w:rPr>
  </w:style>
  <w:style w:type="paragraph" w:customStyle="1" w:styleId="af7">
    <w:name w:val="訊框內容"/>
    <w:basedOn w:val="a8"/>
    <w:rsid w:val="00CB408D"/>
  </w:style>
  <w:style w:type="paragraph" w:styleId="af8">
    <w:name w:val="Normal Indent"/>
    <w:aliases w:val="hunan內文縮排"/>
    <w:basedOn w:val="a"/>
    <w:uiPriority w:val="99"/>
    <w:rsid w:val="000809F1"/>
    <w:pPr>
      <w:suppressAutoHyphens w:val="0"/>
      <w:spacing w:line="420" w:lineRule="exact"/>
      <w:ind w:left="907" w:hanging="624"/>
      <w:jc w:val="both"/>
    </w:pPr>
    <w:rPr>
      <w:rFonts w:eastAsia="標楷體"/>
      <w:spacing w:val="-4"/>
      <w:kern w:val="2"/>
      <w:sz w:val="30"/>
      <w:szCs w:val="20"/>
      <w:lang w:eastAsia="zh-TW"/>
    </w:rPr>
  </w:style>
  <w:style w:type="table" w:styleId="af9">
    <w:name w:val="Table Grid"/>
    <w:basedOn w:val="a1"/>
    <w:rsid w:val="00FF41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第一條"/>
    <w:basedOn w:val="a"/>
    <w:autoRedefine/>
    <w:rsid w:val="00201429"/>
    <w:pPr>
      <w:suppressAutoHyphens w:val="0"/>
      <w:adjustRightInd w:val="0"/>
      <w:snapToGrid w:val="0"/>
      <w:spacing w:line="400" w:lineRule="exact"/>
      <w:ind w:leftChars="600" w:left="1920" w:hangingChars="200" w:hanging="480"/>
    </w:pPr>
    <w:rPr>
      <w:rFonts w:eastAsia="標楷體"/>
      <w:kern w:val="2"/>
      <w:lang w:eastAsia="zh-TW"/>
    </w:rPr>
  </w:style>
  <w:style w:type="paragraph" w:styleId="afb">
    <w:name w:val="Closing"/>
    <w:basedOn w:val="a"/>
    <w:rsid w:val="00FB410E"/>
    <w:pPr>
      <w:ind w:leftChars="1800" w:left="100"/>
    </w:pPr>
    <w:rPr>
      <w:rFonts w:eastAsia="標楷體"/>
      <w:color w:val="0000FF"/>
      <w:spacing w:val="-4"/>
      <w:sz w:val="28"/>
      <w:szCs w:val="28"/>
      <w:lang w:eastAsia="zh-TW"/>
    </w:rPr>
  </w:style>
  <w:style w:type="paragraph" w:styleId="afc">
    <w:name w:val="Subtitle"/>
    <w:basedOn w:val="a"/>
    <w:next w:val="a"/>
    <w:link w:val="afd"/>
    <w:qFormat/>
    <w:rsid w:val="00617A1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basedOn w:val="a0"/>
    <w:link w:val="afc"/>
    <w:rsid w:val="00617A15"/>
    <w:rPr>
      <w:rFonts w:ascii="Cambria" w:hAnsi="Cambria" w:cs="Times New Roman"/>
      <w:i/>
      <w:iCs/>
      <w:kern w:val="1"/>
      <w:sz w:val="24"/>
      <w:szCs w:val="24"/>
      <w:lang w:eastAsia="ar-SA"/>
    </w:rPr>
  </w:style>
  <w:style w:type="paragraph" w:customStyle="1" w:styleId="21">
    <w:name w:val="清單段落2"/>
    <w:basedOn w:val="a"/>
    <w:qFormat/>
    <w:rsid w:val="005E2F1F"/>
    <w:rPr>
      <w:rFonts w:ascii="Calibri" w:hAnsi="Calibri"/>
      <w:szCs w:val="22"/>
    </w:rPr>
  </w:style>
  <w:style w:type="paragraph" w:customStyle="1" w:styleId="body">
    <w:name w:val="body"/>
    <w:basedOn w:val="a"/>
    <w:rsid w:val="000F363C"/>
    <w:pPr>
      <w:suppressAutoHyphens w:val="0"/>
      <w:spacing w:beforeLines="50" w:afterLines="50" w:line="440" w:lineRule="exact"/>
      <w:ind w:firstLineChars="200" w:firstLine="200"/>
      <w:jc w:val="both"/>
    </w:pPr>
    <w:rPr>
      <w:rFonts w:eastAsia="標楷體"/>
      <w:kern w:val="2"/>
      <w:sz w:val="28"/>
      <w:szCs w:val="28"/>
      <w:lang w:eastAsia="zh-TW"/>
    </w:rPr>
  </w:style>
  <w:style w:type="character" w:customStyle="1" w:styleId="12">
    <w:name w:val="內文1"/>
    <w:rsid w:val="000F363C"/>
    <w:rPr>
      <w:rFonts w:ascii="ATC-4e2d9ed1*+CG" w:eastAsia="ATC-4e2d9ed1*+CG" w:cs="ATC-4e2d9ed1*+CG"/>
      <w:w w:val="110"/>
      <w:sz w:val="20"/>
      <w:szCs w:val="20"/>
    </w:rPr>
  </w:style>
  <w:style w:type="paragraph" w:customStyle="1" w:styleId="Default">
    <w:name w:val="Default"/>
    <w:rsid w:val="00BE1A3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F2501F"/>
    <w:rPr>
      <w:rFonts w:ascii="Calibri" w:hAnsi="Calibri"/>
      <w:kern w:val="2"/>
      <w:szCs w:val="22"/>
    </w:rPr>
  </w:style>
  <w:style w:type="paragraph" w:customStyle="1" w:styleId="30">
    <w:name w:val="清單段落3"/>
    <w:basedOn w:val="a"/>
    <w:uiPriority w:val="34"/>
    <w:qFormat/>
    <w:rsid w:val="00B00713"/>
    <w:rPr>
      <w:rFonts w:ascii="Calibri" w:hAnsi="Calibri"/>
      <w:kern w:val="2"/>
      <w:szCs w:val="22"/>
    </w:rPr>
  </w:style>
  <w:style w:type="table" w:styleId="Web1">
    <w:name w:val="Table Web 1"/>
    <w:basedOn w:val="a1"/>
    <w:rsid w:val="001931C0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1931C0"/>
    <w:pPr>
      <w:widowControl w:val="0"/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1931C0"/>
    <w:pPr>
      <w:widowControl w:val="0"/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1"/>
    <w:rsid w:val="001931C0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931C0"/>
    <w:pPr>
      <w:widowControl w:val="0"/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931C0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標題三"/>
    <w:basedOn w:val="a"/>
    <w:rsid w:val="00742405"/>
    <w:pPr>
      <w:suppressAutoHyphens w:val="0"/>
      <w:spacing w:line="540" w:lineRule="exact"/>
    </w:pPr>
    <w:rPr>
      <w:rFonts w:eastAsia="超研澤中圓"/>
      <w:kern w:val="2"/>
      <w:sz w:val="28"/>
      <w:lang w:eastAsia="zh-TW"/>
    </w:rPr>
  </w:style>
  <w:style w:type="paragraph" w:styleId="aff0">
    <w:name w:val="footnote text"/>
    <w:basedOn w:val="a"/>
    <w:link w:val="aff1"/>
    <w:rsid w:val="00042784"/>
    <w:pPr>
      <w:suppressAutoHyphens w:val="0"/>
      <w:snapToGrid w:val="0"/>
    </w:pPr>
    <w:rPr>
      <w:kern w:val="2"/>
      <w:sz w:val="20"/>
      <w:szCs w:val="20"/>
      <w:lang w:eastAsia="zh-TW"/>
    </w:rPr>
  </w:style>
  <w:style w:type="character" w:customStyle="1" w:styleId="aff1">
    <w:name w:val="註腳文字 字元"/>
    <w:basedOn w:val="a0"/>
    <w:link w:val="aff0"/>
    <w:rsid w:val="00042784"/>
    <w:rPr>
      <w:kern w:val="2"/>
    </w:rPr>
  </w:style>
  <w:style w:type="paragraph" w:customStyle="1" w:styleId="13">
    <w:name w:val="款1"/>
    <w:basedOn w:val="a"/>
    <w:rsid w:val="00042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Chars="100" w:left="720" w:hangingChars="200" w:hanging="480"/>
    </w:pPr>
    <w:rPr>
      <w:rFonts w:ascii="標楷體" w:eastAsia="標楷體" w:hAnsi="標楷體" w:cs="細明體"/>
      <w:kern w:val="0"/>
      <w:lang w:eastAsia="zh-TW"/>
    </w:rPr>
  </w:style>
  <w:style w:type="paragraph" w:customStyle="1" w:styleId="aff2">
    <w:name w:val="條"/>
    <w:basedOn w:val="a"/>
    <w:rsid w:val="00042784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240" w:hangingChars="100" w:hanging="240"/>
    </w:pPr>
    <w:rPr>
      <w:rFonts w:ascii="標楷體" w:eastAsia="標楷體" w:hAnsi="標楷體" w:cs="細明體"/>
      <w:kern w:val="2"/>
      <w:lang w:eastAsia="zh-TW"/>
    </w:rPr>
  </w:style>
  <w:style w:type="paragraph" w:customStyle="1" w:styleId="aff3">
    <w:name w:val="項"/>
    <w:basedOn w:val="a"/>
    <w:rsid w:val="00042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Chars="100" w:left="240" w:firstLineChars="100" w:firstLine="240"/>
    </w:pPr>
    <w:rPr>
      <w:rFonts w:ascii="標楷體" w:eastAsia="標楷體" w:hAnsi="標楷體" w:cs="細明體"/>
      <w:kern w:val="0"/>
      <w:lang w:eastAsia="zh-TW"/>
    </w:rPr>
  </w:style>
  <w:style w:type="paragraph" w:customStyle="1" w:styleId="aff4">
    <w:name w:val="條 字元"/>
    <w:basedOn w:val="a"/>
    <w:rsid w:val="00042784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240" w:hangingChars="100" w:hanging="240"/>
    </w:pPr>
    <w:rPr>
      <w:rFonts w:ascii="標楷體" w:eastAsia="標楷體" w:hAnsi="標楷體" w:cs="細明體"/>
      <w:kern w:val="2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042784"/>
    <w:rPr>
      <w:rFonts w:ascii="細明體" w:eastAsia="細明體" w:hAnsi="細明體" w:cs="Courier New"/>
      <w:kern w:val="1"/>
      <w:lang w:eastAsia="ar-SA"/>
    </w:rPr>
  </w:style>
  <w:style w:type="character" w:customStyle="1" w:styleId="af">
    <w:name w:val="頁尾 字元"/>
    <w:basedOn w:val="a0"/>
    <w:link w:val="ae"/>
    <w:rsid w:val="00E048AF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CCC9-BCC0-4694-AD9F-0604FEAE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SYNNEX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客家事務委員會工作報告事項</dc:title>
  <dc:creator>user</dc:creator>
  <cp:lastModifiedBy>黃斯琦</cp:lastModifiedBy>
  <cp:revision>2</cp:revision>
  <cp:lastPrinted>2015-11-16T08:03:00Z</cp:lastPrinted>
  <dcterms:created xsi:type="dcterms:W3CDTF">2017-10-17T01:40:00Z</dcterms:created>
  <dcterms:modified xsi:type="dcterms:W3CDTF">2017-10-17T01:40:00Z</dcterms:modified>
</cp:coreProperties>
</file>